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4745"/>
        <w:gridCol w:w="2265"/>
        <w:gridCol w:w="3158"/>
        <w:gridCol w:w="2123"/>
        <w:gridCol w:w="2559"/>
      </w:tblGrid>
      <w:tr w:rsidR="00B54EE6" w:rsidTr="00806DC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0D51" w:rsidRPr="00DC23D4" w:rsidRDefault="00DA10FF" w:rsidP="000C1D37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37764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 xml:space="preserve">Тема </w:t>
            </w:r>
            <w:r w:rsidR="000C1D37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коррекционно-развивающего</w:t>
            </w:r>
            <w:r w:rsidR="004D7854" w:rsidRPr="00237764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 xml:space="preserve"> </w:t>
            </w:r>
            <w:r w:rsidRPr="00237764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занятия</w:t>
            </w:r>
            <w:r w:rsidRPr="00AD613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</w:t>
            </w:r>
            <w:r w:rsidRPr="00DC23D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</w:t>
            </w:r>
            <w:r w:rsidR="002357E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чем нужно есть овощи?»</w:t>
            </w:r>
            <w:r w:rsidR="00106407" w:rsidRPr="00DC23D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</w:tr>
      <w:tr w:rsidR="00B54EE6" w:rsidTr="00806DC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F71" w:rsidRPr="00DC23D4" w:rsidRDefault="00E11D4A" w:rsidP="00587C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457B8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Цель</w:t>
            </w:r>
            <w:r w:rsidRPr="00DC23D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  <w:r w:rsidR="00587C7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скрыть пользу овощей</w:t>
            </w:r>
            <w:r w:rsidR="006C7336" w:rsidRPr="00DC23D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r w:rsidR="00587C7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потребление, которых способствует сохранению здоровья;</w:t>
            </w:r>
            <w:r w:rsidR="00587C75" w:rsidRPr="00DC23D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формировать у обучающегося с умственной отсталостью</w:t>
            </w:r>
            <w:r w:rsidR="00587C7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ервоначальные</w:t>
            </w:r>
            <w:r w:rsidR="00587C75" w:rsidRPr="00DC23D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587C7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ставления</w:t>
            </w:r>
            <w:r w:rsidR="00587C75" w:rsidRPr="00DC23D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 </w:t>
            </w:r>
            <w:r w:rsidR="00587C7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ультуре питания, как составляющей здорового образа жизни.</w:t>
            </w:r>
          </w:p>
        </w:tc>
      </w:tr>
      <w:tr w:rsidR="00B54EE6" w:rsidTr="00806DC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4EE6" w:rsidRPr="008457B8" w:rsidRDefault="00B54EE6" w:rsidP="00AD6134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</w:pPr>
            <w:r w:rsidRPr="008457B8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Задачи</w:t>
            </w:r>
            <w:r w:rsidR="00106407" w:rsidRPr="008457B8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 xml:space="preserve"> занятия</w:t>
            </w:r>
            <w:r w:rsidRPr="008457B8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:</w:t>
            </w:r>
          </w:p>
          <w:p w:rsidR="00E11D4A" w:rsidRPr="000864A7" w:rsidRDefault="00E11D4A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864A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ррекционно-</w:t>
            </w:r>
            <w:r w:rsidRPr="000864A7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Pr="000864A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:</w:t>
            </w:r>
          </w:p>
          <w:p w:rsidR="00E11D4A" w:rsidRPr="00DC23D4" w:rsidRDefault="00E11D4A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C23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C4320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01FA3" w:rsidRPr="00DC23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истематизировать и расширять знания </w:t>
            </w:r>
            <w:r w:rsidR="000C1D3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учающегося</w:t>
            </w:r>
            <w:r w:rsidR="00D01FA3" w:rsidRPr="00DC23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</w:t>
            </w:r>
            <w:r w:rsidR="002357E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 овощах;</w:t>
            </w:r>
          </w:p>
          <w:p w:rsidR="003C491F" w:rsidRPr="00DC23D4" w:rsidRDefault="00E11D4A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C23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C4320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01FA3" w:rsidRPr="00DC23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скрыть их значение для человека</w:t>
            </w:r>
            <w:r w:rsidRPr="00DC23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;</w:t>
            </w:r>
          </w:p>
          <w:p w:rsidR="00097E57" w:rsidRDefault="002357E1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C4320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97E57" w:rsidRPr="00DC23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овершенствовать умение формулировать собственное мнение и </w:t>
            </w:r>
            <w:r w:rsidR="002E094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вою </w:t>
            </w:r>
            <w:r w:rsidR="00097E57" w:rsidRPr="00DC23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зицию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 помощью пиктограмм;</w:t>
            </w:r>
          </w:p>
          <w:p w:rsidR="002357E1" w:rsidRPr="00DC23D4" w:rsidRDefault="002357E1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C4320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вершенствовать образовательный процесс, направив его на сохранение здоровья обучающегося,</w:t>
            </w:r>
          </w:p>
          <w:p w:rsidR="00E11D4A" w:rsidRDefault="00E11D4A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864A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ррекционно-развивающие:</w:t>
            </w:r>
          </w:p>
          <w:p w:rsidR="008457B8" w:rsidRDefault="008457B8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развивать правильное (физиологическое)дыхание;</w:t>
            </w:r>
          </w:p>
          <w:p w:rsidR="003C491F" w:rsidRDefault="000864A7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C4320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азвивать мелкую </w:t>
            </w:r>
            <w:r w:rsidR="006A0D5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и общую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оторику</w:t>
            </w:r>
            <w:r w:rsidR="003C491F" w:rsidRPr="00DC23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;</w:t>
            </w:r>
          </w:p>
          <w:p w:rsidR="00DB5BA2" w:rsidRDefault="00DB5BA2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C4320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</w:t>
            </w:r>
            <w:r w:rsidR="000864A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вивать навыки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бщения в различных жизненных ситуациях;</w:t>
            </w:r>
          </w:p>
          <w:p w:rsidR="00DB5BA2" w:rsidRDefault="00DB5BA2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0864A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4320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864A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вивать положительные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черт</w:t>
            </w:r>
            <w:r w:rsidR="000864A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864A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характера, способствующие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лучшему взаимопониманию при общении;</w:t>
            </w:r>
          </w:p>
          <w:p w:rsidR="000864A7" w:rsidRDefault="000864A7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C4320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азвивать память, </w:t>
            </w:r>
            <w:r w:rsidR="00C4320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нимание, мышление, воображение;</w:t>
            </w:r>
          </w:p>
          <w:p w:rsidR="00C43205" w:rsidRDefault="00C43205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обеспечить благоприятные условия для развития психического, душевного, физического здоровья обучающихся с умственной отсталостью.</w:t>
            </w:r>
          </w:p>
          <w:p w:rsidR="00E11D4A" w:rsidRPr="000864A7" w:rsidRDefault="00097E57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864A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E11D4A" w:rsidRPr="000864A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питательные:</w:t>
            </w:r>
          </w:p>
          <w:p w:rsidR="002876A1" w:rsidRDefault="002876A1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C23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- воспитывать культуру сохранения и совершенствования собственного </w:t>
            </w:r>
            <w:r w:rsidR="002357E1" w:rsidRPr="00DC23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доровья</w:t>
            </w:r>
            <w:r w:rsidR="002357E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2357E1" w:rsidRPr="00DC23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DC23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бучающ</w:t>
            </w:r>
            <w:r w:rsidR="002357E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гося с умственной отсталостью;</w:t>
            </w:r>
          </w:p>
          <w:p w:rsidR="002357E1" w:rsidRDefault="002357E1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пропагандировать здоровый образ жизни.</w:t>
            </w:r>
          </w:p>
          <w:p w:rsidR="00357B6D" w:rsidRDefault="00357B6D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ормирование БУД:</w:t>
            </w:r>
          </w:p>
          <w:p w:rsidR="00357B6D" w:rsidRDefault="00357B6D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Личностные:</w:t>
            </w:r>
          </w:p>
          <w:p w:rsidR="00357B6D" w:rsidRDefault="00357B6D" w:rsidP="00AD6134">
            <w:pPr>
              <w:pStyle w:val="a8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инятие и освоение социальной роли обучающегося;</w:t>
            </w:r>
          </w:p>
          <w:p w:rsidR="00685590" w:rsidRDefault="00357B6D" w:rsidP="00AD6134">
            <w:pPr>
              <w:pStyle w:val="a8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ормирование уста</w:t>
            </w:r>
            <w:r w:rsidR="0068559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овки на безопасный образ жизни;</w:t>
            </w:r>
          </w:p>
          <w:p w:rsidR="00357B6D" w:rsidRDefault="00357B6D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егулятивные:</w:t>
            </w:r>
          </w:p>
          <w:p w:rsidR="00685590" w:rsidRPr="00685590" w:rsidRDefault="00685590" w:rsidP="00AD6134">
            <w:pPr>
              <w:pStyle w:val="a8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ормирование и развитие социально значимых мотивов учебной деятельности;</w:t>
            </w:r>
          </w:p>
          <w:p w:rsidR="00685590" w:rsidRPr="00AD6134" w:rsidRDefault="00685590" w:rsidP="00AD6134">
            <w:pPr>
              <w:pStyle w:val="a8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личие мотивации к творческому труду.</w:t>
            </w:r>
          </w:p>
          <w:p w:rsidR="00357B6D" w:rsidRDefault="00357B6D" w:rsidP="00AD6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ммуникативные:</w:t>
            </w:r>
          </w:p>
          <w:p w:rsidR="00685590" w:rsidRDefault="00685590" w:rsidP="00AD6134">
            <w:pPr>
              <w:pStyle w:val="a8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витие навыков сотрудничества со взрослым;</w:t>
            </w:r>
          </w:p>
          <w:p w:rsidR="00685590" w:rsidRPr="00AD6134" w:rsidRDefault="00685590" w:rsidP="00AD6134">
            <w:pPr>
              <w:pStyle w:val="a8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владение навык</w:t>
            </w:r>
            <w:r w:rsidR="00AD613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ми альтернативной коммуникации.</w:t>
            </w:r>
          </w:p>
        </w:tc>
      </w:tr>
      <w:tr w:rsidR="00B54EE6" w:rsidTr="00806DC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76A1" w:rsidRPr="008457B8" w:rsidRDefault="006C7336" w:rsidP="00AD6134">
            <w:pPr>
              <w:widowControl w:val="0"/>
              <w:suppressLineNumbers/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57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Планируемые</w:t>
            </w:r>
            <w:r w:rsidR="00B54EE6" w:rsidRPr="008457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C23D4" w:rsidRPr="008457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зультаты</w:t>
            </w:r>
            <w:r w:rsidR="00101F17" w:rsidRPr="008457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B54EE6" w:rsidRPr="002E094F" w:rsidRDefault="00171470" w:rsidP="00AD6134">
            <w:pPr>
              <w:widowControl w:val="0"/>
              <w:suppressLineNumbers/>
              <w:shd w:val="clear" w:color="auto" w:fill="FFFFFF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</w:t>
            </w:r>
            <w:r w:rsidR="006C7336" w:rsidRPr="0028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мственной отсталостью осознае</w:t>
            </w:r>
            <w:r w:rsidR="006C7336" w:rsidRPr="002876A1">
              <w:rPr>
                <w:rFonts w:ascii="Times New Roman" w:eastAsia="Times New Roman" w:hAnsi="Times New Roman" w:cs="Times New Roman"/>
                <w:sz w:val="28"/>
                <w:szCs w:val="28"/>
              </w:rPr>
              <w:t>т необходимость</w:t>
            </w:r>
            <w:r w:rsidR="00A24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193F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я овощей</w:t>
            </w:r>
            <w:r w:rsidR="00A24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воём рационе </w:t>
            </w:r>
            <w:r w:rsidR="00A24574" w:rsidRPr="002876A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A24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ения здоровья</w:t>
            </w:r>
            <w:r w:rsidR="006C7336" w:rsidRPr="002876A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876A1" w:rsidRPr="0028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57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</w:t>
            </w:r>
            <w:r w:rsidR="00DC193F">
              <w:rPr>
                <w:rFonts w:ascii="Times New Roman" w:eastAsia="Times New Roman" w:hAnsi="Times New Roman" w:cs="Times New Roman"/>
                <w:sz w:val="28"/>
                <w:szCs w:val="28"/>
              </w:rPr>
              <w:t>тся узнавать и определять овощи</w:t>
            </w:r>
            <w:r w:rsidR="00101F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DC1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ать правила гигиены перед употреблением овощей</w:t>
            </w:r>
            <w:r w:rsidR="008F4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="00A2457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</w:t>
            </w:r>
            <w:r w:rsidR="00DC2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я </w:t>
            </w:r>
            <w:r w:rsidR="00101F17">
              <w:rPr>
                <w:rFonts w:ascii="Times New Roman" w:eastAsia="Times New Roman" w:hAnsi="Times New Roman" w:cs="Times New Roman"/>
                <w:sz w:val="28"/>
                <w:szCs w:val="28"/>
              </w:rPr>
              <w:t>излагать</w:t>
            </w:r>
            <w:r w:rsidR="00811570" w:rsidRPr="0028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е мнение и </w:t>
            </w:r>
            <w:r w:rsidR="00A24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ю </w:t>
            </w:r>
            <w:r w:rsidR="00811570" w:rsidRPr="002876A1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 с помощью альтернативных средств общения.</w:t>
            </w:r>
            <w:r w:rsidR="0060557D" w:rsidRPr="0028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556F" w:rsidTr="00806DC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556F" w:rsidRDefault="007B556F" w:rsidP="00AD6134">
            <w:pPr>
              <w:widowControl w:val="0"/>
              <w:suppressLineNumbers/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9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Форма </w:t>
            </w:r>
            <w:r w:rsidR="00540ABC" w:rsidRPr="00DC19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боты</w:t>
            </w:r>
            <w:r w:rsidR="00540ABC">
              <w:rPr>
                <w:rFonts w:ascii="Times New Roman" w:eastAsia="Times New Roman" w:hAnsi="Times New Roman" w:cs="Times New Roman"/>
                <w:sz w:val="28"/>
                <w:szCs w:val="28"/>
              </w:rPr>
              <w:t>: индивиду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43205" w:rsidRDefault="00BD5C11" w:rsidP="00AD6134">
            <w:pPr>
              <w:widowControl w:val="0"/>
              <w:suppressLineNumbers/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Форма</w:t>
            </w:r>
            <w:r w:rsidR="00C43205" w:rsidRPr="00DC19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занятия:</w:t>
            </w:r>
            <w:r w:rsidR="00C43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ой практикум.</w:t>
            </w:r>
          </w:p>
          <w:p w:rsidR="00DC193F" w:rsidRPr="000864A7" w:rsidRDefault="008457B8" w:rsidP="00AD6134">
            <w:pPr>
              <w:widowControl w:val="0"/>
              <w:suppressLineNumbers/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9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сурсное обеспеч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ор овощей(муляжи); настоящие овощи: лук, укроп, огурец, чеснок; игрушки: бегемот, заяц, щенок; салатник, пиктограммы к теме урока; подготовленная заготовка «морковки», коричневые карандаши.</w:t>
            </w:r>
          </w:p>
        </w:tc>
      </w:tr>
      <w:tr w:rsidR="00DC193F" w:rsidTr="00806DC7">
        <w:tc>
          <w:tcPr>
            <w:tcW w:w="4745" w:type="dxa"/>
            <w:vMerge w:val="restart"/>
            <w:tcBorders>
              <w:top w:val="single" w:sz="4" w:space="0" w:color="auto"/>
            </w:tcBorders>
          </w:tcPr>
          <w:p w:rsidR="002F7353" w:rsidRPr="002F7353" w:rsidRDefault="002F7353" w:rsidP="002F7353">
            <w:pPr>
              <w:jc w:val="center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  <w:r w:rsidRPr="002F7353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lastRenderedPageBreak/>
              <w:t>ЭТАПЫ  ЗАН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</w:tcPr>
          <w:p w:rsidR="002F7353" w:rsidRPr="002F7353" w:rsidRDefault="002F7353" w:rsidP="002F7353">
            <w:pPr>
              <w:jc w:val="center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  <w:r w:rsidRPr="002F7353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МЕТОДЫ,МЕТОДИЧЕСКИЕ ПРИЁМЫ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</w:tcPr>
          <w:p w:rsidR="002F7353" w:rsidRPr="002F7353" w:rsidRDefault="00EE3A2A" w:rsidP="002F7353">
            <w:pPr>
              <w:jc w:val="center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ДЕЯТЕЛЬНОСТЬ УЧИТЕЛЯ-</w:t>
            </w:r>
            <w:r w:rsidR="002F7353" w:rsidRPr="002F7353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ЛОГОПЕДА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</w:tcBorders>
          </w:tcPr>
          <w:p w:rsidR="002F7353" w:rsidRPr="002F7353" w:rsidRDefault="002F7353" w:rsidP="002F7353">
            <w:pPr>
              <w:jc w:val="center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  <w:r w:rsidRPr="002F7353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ДЕЯТЕЛЬНОСТЬ УЧАЩИХСЯ</w:t>
            </w:r>
          </w:p>
        </w:tc>
      </w:tr>
      <w:tr w:rsidR="00DC193F" w:rsidTr="00806DC7">
        <w:tc>
          <w:tcPr>
            <w:tcW w:w="4745" w:type="dxa"/>
            <w:vMerge/>
          </w:tcPr>
          <w:p w:rsidR="002F7353" w:rsidRPr="002F7353" w:rsidRDefault="002F7353" w:rsidP="002F7353">
            <w:pPr>
              <w:jc w:val="center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</w:p>
        </w:tc>
        <w:tc>
          <w:tcPr>
            <w:tcW w:w="2265" w:type="dxa"/>
            <w:vMerge/>
          </w:tcPr>
          <w:p w:rsidR="002F7353" w:rsidRPr="002F7353" w:rsidRDefault="002F7353" w:rsidP="002F7353">
            <w:pPr>
              <w:jc w:val="center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</w:p>
        </w:tc>
        <w:tc>
          <w:tcPr>
            <w:tcW w:w="3158" w:type="dxa"/>
            <w:vMerge/>
          </w:tcPr>
          <w:p w:rsidR="002F7353" w:rsidRPr="002F7353" w:rsidRDefault="002F7353" w:rsidP="002F7353">
            <w:pPr>
              <w:jc w:val="center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</w:p>
        </w:tc>
        <w:tc>
          <w:tcPr>
            <w:tcW w:w="2123" w:type="dxa"/>
          </w:tcPr>
          <w:p w:rsidR="002F7353" w:rsidRPr="002F7353" w:rsidRDefault="002F7353" w:rsidP="002F7353">
            <w:pPr>
              <w:jc w:val="center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  <w:r w:rsidRPr="002F7353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ОСУЩЕСТВЛЯЕМЫЕ ДЕЙСТВИЯ</w:t>
            </w:r>
          </w:p>
        </w:tc>
        <w:tc>
          <w:tcPr>
            <w:tcW w:w="2559" w:type="dxa"/>
          </w:tcPr>
          <w:p w:rsidR="002F7353" w:rsidRPr="002F7353" w:rsidRDefault="002F7353" w:rsidP="002F7353">
            <w:pPr>
              <w:jc w:val="center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  <w:r w:rsidRPr="002F7353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ФОРМИРУЕМЫЕ УМЕНИЯ</w:t>
            </w:r>
          </w:p>
        </w:tc>
      </w:tr>
      <w:tr w:rsidR="00DC193F" w:rsidTr="00806DC7">
        <w:tc>
          <w:tcPr>
            <w:tcW w:w="4745" w:type="dxa"/>
          </w:tcPr>
          <w:p w:rsidR="002F7353" w:rsidRPr="00106407" w:rsidRDefault="002F7353" w:rsidP="000641EF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0640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Организация начала занятия.</w:t>
            </w:r>
          </w:p>
        </w:tc>
        <w:tc>
          <w:tcPr>
            <w:tcW w:w="2265" w:type="dxa"/>
          </w:tcPr>
          <w:p w:rsidR="002F7353" w:rsidRPr="002F7353" w:rsidRDefault="003E6430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овесный. Слово учителя-логопеда.</w:t>
            </w:r>
          </w:p>
        </w:tc>
        <w:tc>
          <w:tcPr>
            <w:tcW w:w="3158" w:type="dxa"/>
          </w:tcPr>
          <w:p w:rsidR="002F7353" w:rsidRPr="00BD117A" w:rsidRDefault="0083677F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</w:t>
            </w:r>
            <w:r w:rsidR="002F7353" w:rsidRPr="00BD117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ихоэтюд</w:t>
            </w:r>
            <w:proofErr w:type="spellEnd"/>
            <w:r w:rsidR="002F7353" w:rsidRPr="00BD117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С добрым утром!</w:t>
            </w:r>
          </w:p>
          <w:p w:rsidR="002F7353" w:rsidRPr="0083677F" w:rsidRDefault="002F7353" w:rsidP="003271D0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83677F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С добрым утром, глазки!</w:t>
            </w:r>
          </w:p>
          <w:p w:rsidR="002F7353" w:rsidRPr="0083677F" w:rsidRDefault="002F7353" w:rsidP="003271D0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83677F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Вы проснулись?</w:t>
            </w:r>
          </w:p>
          <w:p w:rsidR="002F7353" w:rsidRPr="0083677F" w:rsidRDefault="002F7353" w:rsidP="003271D0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83677F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С добрым утром, ушки!</w:t>
            </w:r>
          </w:p>
          <w:p w:rsidR="002F7353" w:rsidRPr="0083677F" w:rsidRDefault="002F7353" w:rsidP="003271D0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83677F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Вы проснулись?</w:t>
            </w:r>
          </w:p>
          <w:p w:rsidR="002F7353" w:rsidRPr="0083677F" w:rsidRDefault="002F7353" w:rsidP="003271D0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83677F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С добрым утром, солнце!</w:t>
            </w:r>
          </w:p>
          <w:p w:rsidR="002F7353" w:rsidRPr="002F7353" w:rsidRDefault="00E93090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Мы проснулись.</w:t>
            </w:r>
          </w:p>
        </w:tc>
        <w:tc>
          <w:tcPr>
            <w:tcW w:w="2123" w:type="dxa"/>
          </w:tcPr>
          <w:p w:rsidR="002F7353" w:rsidRPr="00BD117A" w:rsidRDefault="003E6430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D117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иветствуе</w:t>
            </w:r>
            <w:r w:rsidR="002F7353" w:rsidRPr="00BD117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 учителя</w:t>
            </w:r>
            <w:r w:rsidR="00BF10B2" w:rsidRPr="00BD117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логопеда</w:t>
            </w:r>
            <w:r w:rsidR="002F7353" w:rsidRPr="00BD117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F7353" w:rsidRDefault="00873A9F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глаживаю</w:t>
            </w:r>
            <w:r w:rsidR="002F73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 веки глаз.</w:t>
            </w:r>
          </w:p>
          <w:p w:rsidR="002F7353" w:rsidRPr="003E6430" w:rsidRDefault="00873A9F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кладываю</w:t>
            </w:r>
            <w:r w:rsidR="002F7353" w:rsidRPr="003E64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 указательные и большие пальцы в бинокль.</w:t>
            </w:r>
          </w:p>
          <w:p w:rsidR="002F7353" w:rsidRDefault="002F7353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С</w:t>
            </w:r>
            <w:r w:rsidR="00873A9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тря</w:t>
            </w:r>
            <w:r w:rsidR="003E64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 бинокль.</w:t>
            </w:r>
          </w:p>
          <w:p w:rsidR="002F7353" w:rsidRDefault="00873A9F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глаживаю</w:t>
            </w:r>
            <w:r w:rsidR="003E64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</w:t>
            </w:r>
            <w:r w:rsidR="002F73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шки.</w:t>
            </w:r>
          </w:p>
          <w:p w:rsidR="003E6430" w:rsidRDefault="00873A9F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икладывают ладошки к ушкам и потираю</w:t>
            </w:r>
            <w:r w:rsidR="003E64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.</w:t>
            </w:r>
          </w:p>
          <w:p w:rsidR="003E6430" w:rsidRDefault="00873A9F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уки раскрывают и поднимаю</w:t>
            </w:r>
            <w:r w:rsidR="003E64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 их в стороны.</w:t>
            </w:r>
          </w:p>
          <w:p w:rsidR="003E6430" w:rsidRPr="002F7353" w:rsidRDefault="003E6430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Голову </w:t>
            </w:r>
            <w:r w:rsidR="00873A9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егка запрокидывают назад и широко улыбаю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ся.</w:t>
            </w:r>
          </w:p>
        </w:tc>
        <w:tc>
          <w:tcPr>
            <w:tcW w:w="2559" w:type="dxa"/>
          </w:tcPr>
          <w:p w:rsidR="002F7353" w:rsidRDefault="00B069EE" w:rsidP="0083677F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эмоциональный контакт со взрослым;</w:t>
            </w:r>
          </w:p>
          <w:p w:rsidR="0083677F" w:rsidRPr="0083677F" w:rsidRDefault="0083677F" w:rsidP="0083677F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здать психологический настрой на занятие; </w:t>
            </w:r>
          </w:p>
          <w:p w:rsidR="00B069EE" w:rsidRPr="0083677F" w:rsidRDefault="00B069EE" w:rsidP="0083677F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должать учить действовать по речевой инструкции;</w:t>
            </w:r>
          </w:p>
          <w:p w:rsidR="00B069EE" w:rsidRPr="0083677F" w:rsidRDefault="0083677F" w:rsidP="0083677F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лять представления</w:t>
            </w:r>
            <w:r w:rsidR="00B069EE"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ебёнка</w:t>
            </w:r>
            <w:r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 назывании частей лица;</w:t>
            </w:r>
          </w:p>
        </w:tc>
      </w:tr>
      <w:tr w:rsidR="00DC193F" w:rsidTr="00806DC7">
        <w:tc>
          <w:tcPr>
            <w:tcW w:w="4745" w:type="dxa"/>
          </w:tcPr>
          <w:p w:rsidR="00EE4349" w:rsidRDefault="00864B4D" w:rsidP="00EE434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Самоопределение к деятельности</w:t>
            </w:r>
            <w:r w:rsidR="002851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5E5219" w:rsidRDefault="005E5219" w:rsidP="005E5219">
            <w:pPr>
              <w:pStyle w:val="a8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5E5219" w:rsidRDefault="005E5219" w:rsidP="0028512D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Артикуляционная гимнастика</w:t>
            </w:r>
            <w:r w:rsidR="002851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8948CC" w:rsidRDefault="008948CC" w:rsidP="008948CC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8948CC" w:rsidRDefault="008948CC" w:rsidP="008948CC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8948CC" w:rsidRDefault="008948CC" w:rsidP="008948CC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8948CC" w:rsidRDefault="008948CC" w:rsidP="008948CC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8948CC" w:rsidRDefault="008948CC" w:rsidP="008948CC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8948CC" w:rsidRDefault="008948CC" w:rsidP="008948CC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8948CC" w:rsidRDefault="008948CC" w:rsidP="008948CC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8948CC" w:rsidRDefault="008948CC" w:rsidP="008948CC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8948CC" w:rsidRDefault="008948CC" w:rsidP="008948CC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8948CC" w:rsidRDefault="008948CC" w:rsidP="008948CC">
            <w:pPr>
              <w:pStyle w:val="a8"/>
              <w:ind w:left="1080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8948CC" w:rsidRPr="008948CC" w:rsidRDefault="008948CC" w:rsidP="0028512D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948C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Игра «Чудесный мешочек»</w:t>
            </w:r>
            <w:r w:rsidR="002851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EE4349" w:rsidRDefault="00E61A4B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Словесный</w:t>
            </w:r>
            <w:r w:rsidR="00CE24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беседа</w:t>
            </w:r>
            <w:r w:rsidR="005E52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), наглядный, практический.</w:t>
            </w:r>
          </w:p>
          <w:p w:rsidR="001A13F4" w:rsidRDefault="001A13F4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тод пиктограмм.</w:t>
            </w:r>
          </w:p>
          <w:p w:rsidR="00E41514" w:rsidRPr="00BF10B2" w:rsidRDefault="00E41514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Проблемная ситуация.</w:t>
            </w:r>
          </w:p>
        </w:tc>
        <w:tc>
          <w:tcPr>
            <w:tcW w:w="3158" w:type="dxa"/>
          </w:tcPr>
          <w:p w:rsidR="008948CC" w:rsidRDefault="008948CC" w:rsidP="0089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Леша, сегодня к нам пришли гости, кто это? (Учитель достаёт игрушки бегемота и щенка). Он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ми выполнят артикуляционную гимнастику. </w:t>
            </w:r>
          </w:p>
          <w:p w:rsidR="005E5219" w:rsidRDefault="005E5219" w:rsidP="00C3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Бегемот».</w:t>
            </w:r>
          </w:p>
          <w:p w:rsidR="005E5219" w:rsidRPr="008948CC" w:rsidRDefault="005E5219" w:rsidP="00C337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8CC">
              <w:rPr>
                <w:rFonts w:ascii="Times New Roman" w:hAnsi="Times New Roman" w:cs="Times New Roman"/>
                <w:i/>
                <w:sz w:val="24"/>
                <w:szCs w:val="24"/>
              </w:rPr>
              <w:t>Бегемотик рот открыл,</w:t>
            </w:r>
          </w:p>
          <w:p w:rsidR="005E5219" w:rsidRPr="008948CC" w:rsidRDefault="005E5219" w:rsidP="00C337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8C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948CC" w:rsidRPr="008948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948CC">
              <w:rPr>
                <w:rFonts w:ascii="Times New Roman" w:hAnsi="Times New Roman" w:cs="Times New Roman"/>
                <w:i/>
                <w:sz w:val="24"/>
                <w:szCs w:val="24"/>
              </w:rPr>
              <w:t>держал,</w:t>
            </w:r>
          </w:p>
          <w:p w:rsidR="008948CC" w:rsidRDefault="008948CC" w:rsidP="00C3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8CC">
              <w:rPr>
                <w:rFonts w:ascii="Times New Roman" w:hAnsi="Times New Roman" w:cs="Times New Roman"/>
                <w:i/>
                <w:sz w:val="24"/>
                <w:szCs w:val="24"/>
              </w:rPr>
              <w:t>Потом закр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219" w:rsidRDefault="005E5219" w:rsidP="00C3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Хоботок».</w:t>
            </w:r>
          </w:p>
          <w:p w:rsidR="005E5219" w:rsidRPr="008948CC" w:rsidRDefault="005E5219" w:rsidP="00C337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8CC">
              <w:rPr>
                <w:rFonts w:ascii="Times New Roman" w:hAnsi="Times New Roman" w:cs="Times New Roman"/>
                <w:i/>
                <w:sz w:val="24"/>
                <w:szCs w:val="24"/>
              </w:rPr>
              <w:t>Хоботок слонёнок тянет,</w:t>
            </w:r>
          </w:p>
          <w:p w:rsidR="005E5219" w:rsidRPr="008948CC" w:rsidRDefault="005E5219" w:rsidP="00C337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8CC">
              <w:rPr>
                <w:rFonts w:ascii="Times New Roman" w:hAnsi="Times New Roman" w:cs="Times New Roman"/>
                <w:i/>
                <w:sz w:val="24"/>
                <w:szCs w:val="24"/>
              </w:rPr>
              <w:t>Он вот-вот банан достанет.</w:t>
            </w:r>
          </w:p>
          <w:p w:rsidR="008948CC" w:rsidRDefault="008948CC" w:rsidP="00C3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лыбочка».</w:t>
            </w:r>
          </w:p>
          <w:p w:rsidR="008948CC" w:rsidRPr="003F4571" w:rsidRDefault="008948CC" w:rsidP="00C337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571">
              <w:rPr>
                <w:rFonts w:ascii="Times New Roman" w:hAnsi="Times New Roman" w:cs="Times New Roman"/>
                <w:i/>
                <w:sz w:val="24"/>
                <w:szCs w:val="24"/>
              </w:rPr>
              <w:t>Улыбается щенок,</w:t>
            </w:r>
          </w:p>
          <w:p w:rsidR="008948CC" w:rsidRDefault="008948CC" w:rsidP="00C3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71">
              <w:rPr>
                <w:rFonts w:ascii="Times New Roman" w:hAnsi="Times New Roman" w:cs="Times New Roman"/>
                <w:i/>
                <w:sz w:val="24"/>
                <w:szCs w:val="24"/>
              </w:rPr>
              <w:t>Зубы на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71" w:rsidRDefault="003F4571" w:rsidP="00C3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у меня «мешочек» (в мешке лежат лук, укроп, чеснок, огурец).</w:t>
            </w:r>
          </w:p>
          <w:p w:rsidR="003F4571" w:rsidRDefault="003F4571" w:rsidP="00C3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не простой, а чудесный.</w:t>
            </w:r>
          </w:p>
          <w:p w:rsidR="003F4571" w:rsidRDefault="003F4571" w:rsidP="00C3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го руку опускай и что-то доставай.</w:t>
            </w:r>
          </w:p>
          <w:p w:rsidR="00B72BB8" w:rsidRDefault="003F4571" w:rsidP="003F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это чеснок? Покажи пиктограмму?</w:t>
            </w:r>
          </w:p>
          <w:p w:rsidR="003F4571" w:rsidRDefault="003F4571" w:rsidP="003F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это лук? Покажи пиктограмму?</w:t>
            </w:r>
          </w:p>
          <w:p w:rsidR="003F4571" w:rsidRDefault="003F4571" w:rsidP="003F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это огурец? Покажи пиктограмму?</w:t>
            </w:r>
          </w:p>
          <w:p w:rsidR="003F4571" w:rsidRDefault="003F4571" w:rsidP="003F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это укроп? Покажи пиктограмму?</w:t>
            </w:r>
          </w:p>
          <w:p w:rsidR="003F4571" w:rsidRDefault="003F4571" w:rsidP="003F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дним словом можно назвать? Покажи. (показывает пиктографический символ «овощи». Молодец!</w:t>
            </w:r>
          </w:p>
          <w:p w:rsidR="003F4571" w:rsidRDefault="003F4571" w:rsidP="003F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ём поговорим на занятии?</w:t>
            </w:r>
          </w:p>
          <w:p w:rsidR="003F4571" w:rsidRDefault="00DF3B6A" w:rsidP="003F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поговорим, о том «З</w:t>
            </w:r>
            <w:r w:rsidR="003F4571">
              <w:rPr>
                <w:rFonts w:ascii="Times New Roman" w:hAnsi="Times New Roman" w:cs="Times New Roman"/>
                <w:sz w:val="24"/>
                <w:szCs w:val="24"/>
              </w:rPr>
              <w:t>ачем</w:t>
            </w:r>
          </w:p>
          <w:p w:rsidR="00EE4349" w:rsidRPr="00FB49A5" w:rsidRDefault="003F4571" w:rsidP="008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есть овощи?</w:t>
            </w:r>
            <w:r w:rsidR="00DF3B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:rsidR="005E5219" w:rsidRDefault="008948CC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На счёт «раз» широко открыть рот, на счёт «два» закрыть рот.</w:t>
            </w:r>
          </w:p>
          <w:p w:rsidR="008948CC" w:rsidRDefault="005E5219" w:rsidP="008948C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Губы и зубы сомкнуты. С</w:t>
            </w:r>
            <w:r w:rsidR="008948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апряжением вытянуть губы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перёд «трубочкой».</w:t>
            </w:r>
            <w:r w:rsidR="008948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держивать их в таком положении на счёт до пяти.</w:t>
            </w:r>
          </w:p>
          <w:p w:rsidR="003F4571" w:rsidRDefault="005E5219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3F4571" w:rsidRDefault="003F4571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948CC" w:rsidRDefault="008948CC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убы и зубы сомкнуты. С напряжением растянуть губы в улыбке.</w:t>
            </w:r>
          </w:p>
          <w:p w:rsidR="005E5219" w:rsidRDefault="005E5219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держивать их в таком положении на счёт до пяти.</w:t>
            </w:r>
          </w:p>
          <w:p w:rsidR="00DF3B6A" w:rsidRDefault="00DF3B6A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F3B6A" w:rsidRDefault="00DF3B6A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E4349" w:rsidRDefault="003F4571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стаёт овощи и о</w:t>
            </w:r>
            <w:r w:rsidR="00FB49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вечае</w:t>
            </w:r>
            <w:r w:rsidR="00C95D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 на вопросы учителя</w:t>
            </w:r>
            <w:r w:rsidR="00FB49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 помощью пиктограмм</w:t>
            </w:r>
            <w:r w:rsidR="000103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80B0C" w:rsidRDefault="00780B0C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80B0C" w:rsidRDefault="00780B0C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80B0C" w:rsidRDefault="00780B0C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80B0C" w:rsidRDefault="00780B0C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80B0C" w:rsidRDefault="00780B0C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C95DEE" w:rsidRDefault="00C95DEE" w:rsidP="0042064B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559" w:type="dxa"/>
          </w:tcPr>
          <w:p w:rsidR="005E5219" w:rsidRDefault="005E5219" w:rsidP="0083677F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развивать, укреплять совершенствов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ать подвижность органов речи и улучшать произнесение звуков;</w:t>
            </w:r>
          </w:p>
          <w:p w:rsidR="00EE4349" w:rsidRPr="0083677F" w:rsidRDefault="0083677F" w:rsidP="0083677F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</w:t>
            </w:r>
            <w:r w:rsidR="00C95DEE"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мулир</w:t>
            </w:r>
            <w:r w:rsidR="00B069EE"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вать </w:t>
            </w:r>
            <w:r w:rsidR="00FB49A5"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ьную</w:t>
            </w:r>
            <w:r w:rsidR="00C95DEE"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зад</w:t>
            </w:r>
            <w:r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чу вместе с учителем-логопедом;</w:t>
            </w:r>
          </w:p>
        </w:tc>
      </w:tr>
      <w:tr w:rsidR="00DC193F" w:rsidTr="00806DC7">
        <w:tc>
          <w:tcPr>
            <w:tcW w:w="4745" w:type="dxa"/>
          </w:tcPr>
          <w:p w:rsidR="00B30901" w:rsidRPr="0028512D" w:rsidRDefault="00864B4D" w:rsidP="0028512D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851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 xml:space="preserve">Работа по теме </w:t>
            </w:r>
            <w:r w:rsidR="009E5F49" w:rsidRPr="002851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занятия</w:t>
            </w:r>
          </w:p>
          <w:p w:rsidR="00864B4D" w:rsidRDefault="00864B4D" w:rsidP="001E2F7A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E2F7A" w:rsidRPr="00B36197" w:rsidRDefault="00864B4D" w:rsidP="00864B4D">
            <w:pPr>
              <w:pStyle w:val="a8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</w:t>
            </w:r>
            <w:r w:rsidRPr="00B3619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Дыхательное упражнение</w:t>
            </w:r>
            <w:r w:rsidR="00DF3B6A" w:rsidRPr="00B3619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«Угадай овощ».</w:t>
            </w:r>
          </w:p>
          <w:p w:rsidR="00F122CA" w:rsidRPr="00B36197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F122CA" w:rsidRPr="00B36197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122CA" w:rsidRDefault="00F122C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069EE" w:rsidRDefault="00B069EE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069EE" w:rsidRPr="00B069EE" w:rsidRDefault="00B069EE" w:rsidP="00B069E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D7BDA" w:rsidRDefault="001D7BD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D7BDA" w:rsidRDefault="001D7BDA" w:rsidP="00864B4D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36197" w:rsidRPr="00B36197" w:rsidRDefault="00B36197" w:rsidP="00B36197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B3619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Беседа, работа с пиктограммами под руководством учителя-логопеда.</w:t>
            </w:r>
          </w:p>
          <w:p w:rsidR="00F122CA" w:rsidRPr="007A24F7" w:rsidRDefault="00F122CA" w:rsidP="007A24F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265" w:type="dxa"/>
          </w:tcPr>
          <w:p w:rsidR="001E2F7A" w:rsidRDefault="001E2F7A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Словесный</w:t>
            </w:r>
            <w:r w:rsidR="00E61A4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беседа)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практический.</w:t>
            </w:r>
          </w:p>
          <w:p w:rsidR="001A13F4" w:rsidRDefault="001A13F4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тод пиктограмм</w:t>
            </w:r>
            <w:r w:rsidR="00BA558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DF3B6A" w:rsidRDefault="0083677F" w:rsidP="00DF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EE2">
              <w:rPr>
                <w:rFonts w:ascii="Times New Roman" w:hAnsi="Times New Roman" w:cs="Times New Roman"/>
                <w:sz w:val="24"/>
                <w:szCs w:val="24"/>
              </w:rPr>
              <w:t xml:space="preserve">Давай с тобой посмотрим на стол. </w:t>
            </w:r>
            <w:r w:rsidR="00DF3B6A">
              <w:rPr>
                <w:rFonts w:ascii="Times New Roman" w:hAnsi="Times New Roman" w:cs="Times New Roman"/>
                <w:sz w:val="24"/>
                <w:szCs w:val="24"/>
              </w:rPr>
              <w:t>(на столе овощи: лук, укроп, огурец, укроп).</w:t>
            </w:r>
          </w:p>
          <w:p w:rsidR="00DF3B6A" w:rsidRDefault="00DF3B6A" w:rsidP="00DF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инай правило</w:t>
            </w:r>
            <w:r w:rsidR="007A24F7">
              <w:rPr>
                <w:rFonts w:ascii="Times New Roman" w:hAnsi="Times New Roman" w:cs="Times New Roman"/>
                <w:sz w:val="24"/>
                <w:szCs w:val="24"/>
              </w:rPr>
              <w:t xml:space="preserve">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B6A" w:rsidRDefault="00DF3B6A" w:rsidP="00DF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дох носом, выдох</w:t>
            </w:r>
            <w:r w:rsidR="007A24F7">
              <w:rPr>
                <w:rFonts w:ascii="Times New Roman" w:hAnsi="Times New Roman" w:cs="Times New Roman"/>
                <w:sz w:val="24"/>
                <w:szCs w:val="24"/>
              </w:rPr>
              <w:t xml:space="preserve"> ртом, плечики не поднимаем.</w:t>
            </w:r>
          </w:p>
          <w:p w:rsidR="00DF3B6A" w:rsidRPr="007A24F7" w:rsidRDefault="00DF3B6A" w:rsidP="00DF3B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4F7">
              <w:rPr>
                <w:rFonts w:ascii="Times New Roman" w:hAnsi="Times New Roman" w:cs="Times New Roman"/>
                <w:i/>
                <w:sz w:val="24"/>
                <w:szCs w:val="24"/>
              </w:rPr>
              <w:t>Носиком дышу свободно,</w:t>
            </w:r>
          </w:p>
          <w:p w:rsidR="00DF3B6A" w:rsidRPr="007A24F7" w:rsidRDefault="00DF3B6A" w:rsidP="00DF3B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4F7">
              <w:rPr>
                <w:rFonts w:ascii="Times New Roman" w:hAnsi="Times New Roman" w:cs="Times New Roman"/>
                <w:i/>
                <w:sz w:val="24"/>
                <w:szCs w:val="24"/>
              </w:rPr>
              <w:t>Тише, громче, как угодно!</w:t>
            </w:r>
          </w:p>
          <w:p w:rsidR="00DF3B6A" w:rsidRPr="007A24F7" w:rsidRDefault="00DF3B6A" w:rsidP="00DF3B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4F7">
              <w:rPr>
                <w:rFonts w:ascii="Times New Roman" w:hAnsi="Times New Roman" w:cs="Times New Roman"/>
                <w:i/>
                <w:sz w:val="24"/>
                <w:szCs w:val="24"/>
              </w:rPr>
              <w:t>Ротиком, я выдыхаю,</w:t>
            </w:r>
          </w:p>
          <w:p w:rsidR="00DF3B6A" w:rsidRPr="007A24F7" w:rsidRDefault="00DF3B6A" w:rsidP="00DF3B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дух </w:t>
            </w:r>
            <w:r w:rsidR="007A24F7" w:rsidRPr="007A24F7">
              <w:rPr>
                <w:rFonts w:ascii="Times New Roman" w:hAnsi="Times New Roman" w:cs="Times New Roman"/>
                <w:i/>
                <w:sz w:val="24"/>
                <w:szCs w:val="24"/>
              </w:rPr>
              <w:t>не глотаю!</w:t>
            </w:r>
          </w:p>
          <w:p w:rsidR="006E04CF" w:rsidRDefault="00264DA1" w:rsidP="006E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3B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огопед делает надрезы на овощах, укроп растирает в руках. Обучающийся нюхает и запоминает запахи, ребёнку завязываются глаза; он должен понюхать и определить по запаху предложенный ему овощ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 логопед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, как правильно делается длинный глубокий вдох: плавно без подъёма п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939" w:rsidRDefault="00264DA1" w:rsidP="008B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ша, покажи какой овощ ты понюхал первым, вторым, треть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ёртым?</w:t>
            </w:r>
            <w:r w:rsidR="008B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иктограммы с овощами выкладываются </w:t>
            </w:r>
            <w:r w:rsidR="008B3491">
              <w:rPr>
                <w:rFonts w:ascii="Times New Roman" w:hAnsi="Times New Roman" w:cs="Times New Roman"/>
                <w:sz w:val="24"/>
                <w:szCs w:val="24"/>
              </w:rPr>
              <w:t>в правильной последовательности, если ребёнок ошибается, то учитель логопед ещё раз даёт обнюхать овощ</w:t>
            </w:r>
            <w:r w:rsidR="00FC092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A24F7" w:rsidRDefault="00FC0923" w:rsidP="008B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появляются пиктограммы с изображением </w:t>
            </w:r>
            <w:r w:rsidR="000C5939">
              <w:rPr>
                <w:rFonts w:ascii="Times New Roman" w:hAnsi="Times New Roman" w:cs="Times New Roman"/>
                <w:sz w:val="24"/>
                <w:szCs w:val="24"/>
              </w:rPr>
              <w:t xml:space="preserve">чесно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а,</w:t>
            </w:r>
            <w:r w:rsidR="000C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урца,</w:t>
            </w:r>
            <w:r w:rsidR="000C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4F7">
              <w:rPr>
                <w:rFonts w:ascii="Times New Roman" w:hAnsi="Times New Roman" w:cs="Times New Roman"/>
                <w:sz w:val="24"/>
                <w:szCs w:val="24"/>
              </w:rPr>
              <w:t>укропа).</w:t>
            </w:r>
          </w:p>
          <w:p w:rsidR="00DC193F" w:rsidRDefault="007A24F7" w:rsidP="008B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ша, как можно одним словом назвать эти предметы, покажи?</w:t>
            </w:r>
          </w:p>
          <w:p w:rsidR="00DC193F" w:rsidRDefault="00DC193F" w:rsidP="008B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DE8936" wp14:editId="6542AF56">
                  <wp:extent cx="648000" cy="1836000"/>
                  <wp:effectExtent l="0" t="3493" r="0" b="0"/>
                  <wp:docPr id="1" name="Рисунок 1" descr="C:\Users\Дмитрий\AppData\Local\Microsoft\Windows\INetCache\Content.Word\IMG_E2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митрий\AppData\Local\Microsoft\Windows\INetCache\Content.Word\IMG_E2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93F" w:rsidRDefault="001D7BDA" w:rsidP="001D7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ша, покажи где растут</w:t>
            </w:r>
          </w:p>
          <w:p w:rsidR="001D7BDA" w:rsidRDefault="001D7BDA" w:rsidP="001D7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и?</w:t>
            </w:r>
          </w:p>
          <w:p w:rsidR="001D7BDA" w:rsidRDefault="001D7BDA" w:rsidP="001D7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м предложение.</w:t>
            </w:r>
          </w:p>
          <w:p w:rsidR="00DC193F" w:rsidRDefault="001D7BDA" w:rsidP="001D7BDA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 пиктограмму «овощи», найди пиктограмму с красным фоном «растут», найди пиктограмму «огород». Покажи ещё раз.</w:t>
            </w:r>
            <w:r w:rsidR="00DC193F">
              <w:rPr>
                <w:noProof/>
                <w:lang w:eastAsia="ru-RU"/>
              </w:rPr>
              <w:t xml:space="preserve"> </w:t>
            </w:r>
          </w:p>
          <w:p w:rsidR="00DC193F" w:rsidRPr="004908C3" w:rsidRDefault="00DC193F" w:rsidP="001D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4D6476" wp14:editId="1613E421">
                  <wp:extent cx="1838325" cy="647700"/>
                  <wp:effectExtent l="0" t="0" r="0" b="0"/>
                  <wp:docPr id="2" name="Рисунок 2" descr="C:\Users\Дмитрий\AppData\Local\Microsoft\Windows\INetCache\Content.Word\IMG_E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митрий\AppData\Local\Microsoft\Windows\INetCache\Content.Word\IMG_E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178" cy="6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B30901" w:rsidRDefault="001E2F7A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Выполняет дыхательное упражнение</w:t>
            </w:r>
            <w:r w:rsidR="00BF5C0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717005" w:rsidRDefault="00717005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чает на вопросы учителя с помощью пиктограмм</w:t>
            </w:r>
            <w:r w:rsidR="000103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Pr="007A24F7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</w:p>
          <w:p w:rsidR="00B069EE" w:rsidRPr="007A24F7" w:rsidRDefault="00B069EE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</w:p>
          <w:p w:rsidR="00B069EE" w:rsidRPr="007A24F7" w:rsidRDefault="00B069EE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</w:p>
          <w:p w:rsidR="00B069EE" w:rsidRPr="007A24F7" w:rsidRDefault="00B069EE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</w:p>
          <w:p w:rsidR="00B069EE" w:rsidRPr="007A24F7" w:rsidRDefault="00B069EE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</w:p>
          <w:p w:rsidR="00B069EE" w:rsidRPr="007A24F7" w:rsidRDefault="00B069EE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5939" w:rsidRDefault="000C5939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B582C" w:rsidRDefault="005B582C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B582C" w:rsidRDefault="005B582C" w:rsidP="00717005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D54F6" w:rsidRDefault="00AD54F6" w:rsidP="005B582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D54F6" w:rsidRDefault="00AD54F6" w:rsidP="005B582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D54F6" w:rsidRDefault="00AD54F6" w:rsidP="005B582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D54F6" w:rsidRDefault="00AD54F6" w:rsidP="005B582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D54F6" w:rsidRDefault="00AD54F6" w:rsidP="005B582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CC269F" w:rsidRDefault="00CC269F" w:rsidP="005B582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31268" w:rsidRDefault="00531268" w:rsidP="005B582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F5C0F" w:rsidRDefault="00BF5C0F" w:rsidP="007A24F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D7BDA" w:rsidRDefault="001D7BDA" w:rsidP="007A24F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D7BDA" w:rsidRDefault="001D7BDA" w:rsidP="007A24F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D7BDA" w:rsidRDefault="001D7BDA" w:rsidP="007A24F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D7BDA" w:rsidRDefault="001D7BDA" w:rsidP="007A24F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Default="0075363F" w:rsidP="007A24F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Default="0075363F" w:rsidP="007A24F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Default="0075363F" w:rsidP="007A24F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Default="0075363F" w:rsidP="007A24F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D7BDA" w:rsidRDefault="001D7BDA" w:rsidP="007A24F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кладывает предложение с помощью пиктографических символов: «Овощи растут в огороде».</w:t>
            </w:r>
          </w:p>
        </w:tc>
        <w:tc>
          <w:tcPr>
            <w:tcW w:w="2559" w:type="dxa"/>
          </w:tcPr>
          <w:p w:rsidR="00B30901" w:rsidRPr="0083677F" w:rsidRDefault="0083677F" w:rsidP="0083677F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к</w:t>
            </w:r>
            <w:r w:rsidR="00B069EE"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нтролировать</w:t>
            </w:r>
            <w:r w:rsidR="001E2F7A"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лител</w:t>
            </w:r>
            <w:r w:rsidRP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ьный, непрерывный ротовой выдох;</w:t>
            </w:r>
          </w:p>
          <w:p w:rsidR="0083677F" w:rsidRPr="00531268" w:rsidRDefault="0083677F" w:rsidP="00531268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узнавать и различать овощи;</w:t>
            </w:r>
          </w:p>
          <w:p w:rsidR="0083677F" w:rsidRPr="00531268" w:rsidRDefault="0083677F" w:rsidP="00531268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соотносить название предмета с пиктографическим символом;</w:t>
            </w:r>
          </w:p>
          <w:p w:rsidR="0083677F" w:rsidRPr="00531268" w:rsidRDefault="0083677F" w:rsidP="00531268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спользовать пиктограммы-символы, помогающие ему высказаться и дополнить свою речь;</w:t>
            </w:r>
          </w:p>
          <w:p w:rsidR="0083677F" w:rsidRPr="0083677F" w:rsidRDefault="00531268" w:rsidP="0083677F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</w:t>
            </w:r>
            <w:r w:rsidR="008367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интерес к внешнему виду предметов и их различию;</w:t>
            </w:r>
          </w:p>
          <w:p w:rsidR="00E82A82" w:rsidRDefault="00E82A82" w:rsidP="00BF5C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E82A82" w:rsidRDefault="00E82A82" w:rsidP="00BF5C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E82A82" w:rsidRDefault="00E82A82" w:rsidP="00BF5C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E82A82" w:rsidRDefault="00E82A82" w:rsidP="00BF5C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E82A82" w:rsidRDefault="00E82A82" w:rsidP="00BF5C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E82A82" w:rsidRDefault="00E82A82" w:rsidP="00BF5C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E82A82" w:rsidRDefault="00E82A82" w:rsidP="00BF5C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E82A82" w:rsidRDefault="00E82A82" w:rsidP="00BF5C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E82A82" w:rsidRDefault="00E82A82" w:rsidP="00BF5C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E82A82" w:rsidRDefault="00E82A82" w:rsidP="00BF5C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E82A82" w:rsidRDefault="00E82A82" w:rsidP="00BF5C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E82A82" w:rsidRDefault="00E82A82" w:rsidP="00BF5C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AD54F6" w:rsidRPr="007A24F7" w:rsidRDefault="00AD54F6" w:rsidP="007A24F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DC193F" w:rsidTr="00806DC7">
        <w:tc>
          <w:tcPr>
            <w:tcW w:w="4745" w:type="dxa"/>
          </w:tcPr>
          <w:p w:rsidR="00AA7401" w:rsidRPr="0028512D" w:rsidRDefault="00AA7401" w:rsidP="0028512D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851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265" w:type="dxa"/>
          </w:tcPr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ческий.</w:t>
            </w:r>
          </w:p>
        </w:tc>
        <w:tc>
          <w:tcPr>
            <w:tcW w:w="3158" w:type="dxa"/>
          </w:tcPr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город пойдём,</w:t>
            </w: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соберём.</w:t>
            </w: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скали мы морковки,</w:t>
            </w: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ёклу выдернули ловко.</w:t>
            </w: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али кочан капусты.</w:t>
            </w: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, сочный, очень вкусный.</w:t>
            </w: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01" w:rsidRDefault="001D7BDA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мы</w:t>
            </w:r>
            <w:r w:rsidR="00AA7401">
              <w:rPr>
                <w:rFonts w:ascii="Times New Roman" w:hAnsi="Times New Roman" w:cs="Times New Roman"/>
                <w:sz w:val="24"/>
                <w:szCs w:val="24"/>
              </w:rPr>
              <w:t xml:space="preserve"> нарвём немножко.</w:t>
            </w: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ернёмся по дорожке.</w:t>
            </w:r>
          </w:p>
        </w:tc>
        <w:tc>
          <w:tcPr>
            <w:tcW w:w="2123" w:type="dxa"/>
          </w:tcPr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lastRenderedPageBreak/>
              <w:t>Идё</w:t>
            </w:r>
            <w:r w:rsidRPr="00AA740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т </w:t>
            </w:r>
            <w:r w:rsidR="001D7BDA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с учителем</w:t>
            </w:r>
            <w:r w:rsidRPr="00AA740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, взявшись за руки.</w:t>
            </w: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AA7401" w:rsidRPr="00AA7401" w:rsidRDefault="001D7BDA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Изображает, как таскаю</w:t>
            </w:r>
            <w:r w:rsidR="00AA740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т морковь.</w:t>
            </w:r>
          </w:p>
          <w:p w:rsidR="00AA7401" w:rsidRPr="00AA7401" w:rsidRDefault="00AA7401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Изображает, как выдёргивают свёклу.</w:t>
            </w:r>
          </w:p>
          <w:p w:rsidR="00AA7401" w:rsidRPr="00AA7401" w:rsidRDefault="00AA7401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Изображает, как срезают капусту.</w:t>
            </w: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AA740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Показыва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е</w:t>
            </w:r>
            <w:r w:rsidRPr="00AA740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т руками круг три раза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.</w:t>
            </w:r>
          </w:p>
          <w:p w:rsidR="00AA7401" w:rsidRDefault="00AA7401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Изображает, как рвут </w:t>
            </w:r>
            <w:r w:rsidR="001D7BDA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. </w:t>
            </w:r>
          </w:p>
          <w:p w:rsidR="00AA7401" w:rsidRPr="00AA7401" w:rsidRDefault="00AA7401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Вновь идёт по кругу с учителем, взявшись за руки.</w:t>
            </w:r>
          </w:p>
        </w:tc>
        <w:tc>
          <w:tcPr>
            <w:tcW w:w="2559" w:type="dxa"/>
          </w:tcPr>
          <w:p w:rsidR="00AA7401" w:rsidRPr="00531268" w:rsidRDefault="00531268" w:rsidP="00531268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о</w:t>
            </w:r>
            <w:r w:rsidR="00AA7401"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уществл</w:t>
            </w:r>
            <w:r w:rsidR="00CC269F"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ять </w:t>
            </w:r>
            <w:r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офилактику </w:t>
            </w:r>
            <w:r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утомления;</w:t>
            </w:r>
          </w:p>
        </w:tc>
      </w:tr>
      <w:tr w:rsidR="00DC193F" w:rsidTr="00806DC7">
        <w:tc>
          <w:tcPr>
            <w:tcW w:w="4745" w:type="dxa"/>
          </w:tcPr>
          <w:p w:rsidR="007A24F7" w:rsidRPr="0028512D" w:rsidRDefault="003A7CA5" w:rsidP="0028512D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851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>Продолжение по теме занятия.</w:t>
            </w:r>
          </w:p>
          <w:p w:rsidR="001D7BDA" w:rsidRDefault="001D7BDA" w:rsidP="001D7BDA">
            <w:pPr>
              <w:pStyle w:val="a8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1D7BDA" w:rsidRPr="00B36197" w:rsidRDefault="001D7BDA" w:rsidP="001D7BDA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B3619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Беседа, работа с пиктограммами под руководством учителя-логопеда</w:t>
            </w:r>
            <w:r w:rsidR="002851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016C0B" w:rsidRDefault="00016C0B" w:rsidP="003A7CA5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16C0B" w:rsidRDefault="00016C0B" w:rsidP="003A7CA5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16C0B" w:rsidRDefault="00016C0B" w:rsidP="003A7CA5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16C0B" w:rsidRPr="00531268" w:rsidRDefault="00016C0B" w:rsidP="0053126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Default="0075363F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Default="0075363F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Default="0075363F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Default="0075363F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Default="0075363F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Default="0075363F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Pr="0075363F" w:rsidRDefault="0075363F" w:rsidP="0075363F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75363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Игра «Что съел зайка?</w:t>
            </w:r>
          </w:p>
          <w:p w:rsidR="0075363F" w:rsidRPr="0075363F" w:rsidRDefault="0075363F" w:rsidP="00CE7A7B">
            <w:pPr>
              <w:pStyle w:val="a8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75363F" w:rsidRPr="0075363F" w:rsidRDefault="0075363F" w:rsidP="00CE7A7B">
            <w:pPr>
              <w:pStyle w:val="a8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75363F" w:rsidRDefault="0075363F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Default="0075363F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8512D" w:rsidRDefault="0028512D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8512D" w:rsidRPr="0028512D" w:rsidRDefault="0028512D" w:rsidP="0028512D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851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Пальчиковая гимнастика.</w:t>
            </w: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D2AAC" w:rsidRDefault="000D2AAC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D2AAC" w:rsidRDefault="000D2AAC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D2AAC" w:rsidRDefault="000D2AAC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D2AAC" w:rsidRDefault="000D2AAC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D2AAC" w:rsidRDefault="000D2AAC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D2AAC" w:rsidRDefault="000D2AAC" w:rsidP="000D2AAC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Творческая деятельность «Подрастай морковка».</w:t>
            </w:r>
          </w:p>
          <w:p w:rsidR="000D2AAC" w:rsidRDefault="000D2AAC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Pr="000D2AAC" w:rsidRDefault="005E2742" w:rsidP="000D2AA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Pr="00015D97" w:rsidRDefault="005E2742" w:rsidP="00015D9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15D97" w:rsidRPr="00B36197" w:rsidRDefault="00015D97" w:rsidP="00015D97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B3619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по теме занятия</w:t>
            </w:r>
            <w:r w:rsidRPr="00B3619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 работа с пиктограммами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Pr="005E2742" w:rsidRDefault="005E2742" w:rsidP="005E274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E2742" w:rsidRDefault="005E2742" w:rsidP="00CE7A7B">
            <w:pPr>
              <w:pStyle w:val="a8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530661" w:rsidRDefault="00530661" w:rsidP="00CE7A7B">
            <w:pPr>
              <w:pStyle w:val="a8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530661" w:rsidRDefault="00530661" w:rsidP="00CE7A7B">
            <w:pPr>
              <w:pStyle w:val="a8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530661" w:rsidRDefault="00530661" w:rsidP="00CE7A7B">
            <w:pPr>
              <w:pStyle w:val="a8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530661" w:rsidRDefault="00530661" w:rsidP="00CE7A7B">
            <w:pPr>
              <w:pStyle w:val="a8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530661" w:rsidRPr="000D2AAC" w:rsidRDefault="00530661" w:rsidP="000D2AAC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2265" w:type="dxa"/>
          </w:tcPr>
          <w:p w:rsidR="003A7CA5" w:rsidRDefault="003A7CA5" w:rsidP="00AA740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Словесный(беседа), практический.</w:t>
            </w:r>
          </w:p>
          <w:p w:rsidR="00BA558C" w:rsidRDefault="00BA558C" w:rsidP="00AA740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тод пиктограмм.</w:t>
            </w:r>
          </w:p>
          <w:p w:rsidR="003A7CA5" w:rsidRDefault="003A7CA5" w:rsidP="00AA740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A7CA5" w:rsidRDefault="003A7CA5" w:rsidP="00AA740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A7CA5" w:rsidRDefault="003A7CA5" w:rsidP="00AA740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58" w:type="dxa"/>
          </w:tcPr>
          <w:p w:rsidR="001D7BDA" w:rsidRPr="001D7BDA" w:rsidRDefault="001D7BDA" w:rsidP="001D7B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BDA">
              <w:rPr>
                <w:rFonts w:ascii="Times New Roman" w:hAnsi="Times New Roman" w:cs="Times New Roman"/>
                <w:i/>
                <w:sz w:val="24"/>
                <w:szCs w:val="24"/>
              </w:rPr>
              <w:t>«Чтоб здоровым, сильным быть,</w:t>
            </w:r>
          </w:p>
          <w:p w:rsidR="001D7BDA" w:rsidRPr="001D7BDA" w:rsidRDefault="001D7BDA" w:rsidP="001D7B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BDA">
              <w:rPr>
                <w:rFonts w:ascii="Times New Roman" w:hAnsi="Times New Roman" w:cs="Times New Roman"/>
                <w:i/>
                <w:sz w:val="24"/>
                <w:szCs w:val="24"/>
              </w:rPr>
              <w:t>нужно овощи любить.</w:t>
            </w:r>
          </w:p>
          <w:p w:rsidR="001D7BDA" w:rsidRPr="001D7BDA" w:rsidRDefault="001D7BDA" w:rsidP="001D7B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BDA">
              <w:rPr>
                <w:rFonts w:ascii="Times New Roman" w:hAnsi="Times New Roman" w:cs="Times New Roman"/>
                <w:i/>
                <w:sz w:val="24"/>
                <w:szCs w:val="24"/>
              </w:rPr>
              <w:t>Все без исключения,</w:t>
            </w:r>
          </w:p>
          <w:p w:rsidR="001D7BDA" w:rsidRDefault="001D7BDA" w:rsidP="001D7B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BDA">
              <w:rPr>
                <w:rFonts w:ascii="Times New Roman" w:hAnsi="Times New Roman" w:cs="Times New Roman"/>
                <w:i/>
                <w:sz w:val="24"/>
                <w:szCs w:val="24"/>
              </w:rPr>
              <w:t>в этом без сомнения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читель-логопед читает стихотворение).</w:t>
            </w:r>
          </w:p>
          <w:p w:rsidR="001D7BDA" w:rsidRDefault="001D7BDA" w:rsidP="001D7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D7BDA">
              <w:rPr>
                <w:rFonts w:ascii="Times New Roman" w:hAnsi="Times New Roman" w:cs="Times New Roman"/>
                <w:sz w:val="24"/>
                <w:szCs w:val="24"/>
              </w:rPr>
              <w:t xml:space="preserve">Лёша, зачем </w:t>
            </w:r>
            <w:r w:rsidR="0075363F"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Pr="001D7BDA">
              <w:rPr>
                <w:rFonts w:ascii="Times New Roman" w:hAnsi="Times New Roman" w:cs="Times New Roman"/>
                <w:sz w:val="24"/>
                <w:szCs w:val="24"/>
              </w:rPr>
              <w:t>есть много овощей?</w:t>
            </w:r>
          </w:p>
          <w:p w:rsidR="0075363F" w:rsidRDefault="001D7BDA" w:rsidP="001D7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 пиктограмму «овощи», покажи пиктограмму на красном фоне «хранят</w:t>
            </w:r>
            <w:r w:rsidR="0075363F">
              <w:rPr>
                <w:rFonts w:ascii="Times New Roman" w:hAnsi="Times New Roman" w:cs="Times New Roman"/>
                <w:sz w:val="24"/>
                <w:szCs w:val="24"/>
              </w:rPr>
              <w:t>, содер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363F">
              <w:rPr>
                <w:rFonts w:ascii="Times New Roman" w:hAnsi="Times New Roman" w:cs="Times New Roman"/>
                <w:sz w:val="24"/>
                <w:szCs w:val="24"/>
              </w:rPr>
              <w:t>, покажи пиктограмму «витамины».</w:t>
            </w:r>
          </w:p>
          <w:p w:rsidR="0075363F" w:rsidRDefault="0075363F" w:rsidP="001D7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Чтобы быть сильн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ть нужно кушать овощи. </w:t>
            </w:r>
          </w:p>
          <w:p w:rsidR="00DC193F" w:rsidRDefault="00DC193F" w:rsidP="001D7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3F" w:rsidRDefault="00DC193F" w:rsidP="001D7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370A0" wp14:editId="2EA46B2A">
                  <wp:extent cx="1847850" cy="855980"/>
                  <wp:effectExtent l="0" t="0" r="0" b="1270"/>
                  <wp:docPr id="3" name="Рисунок 3" descr="C:\Users\Дмитрий\AppData\Local\Microsoft\Windows\INetCache\Content.Word\IMG_E2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митрий\AppData\Local\Microsoft\Windows\INetCache\Content.Word\IMG_E2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73" cy="8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BDA" w:rsidRPr="001D7BDA" w:rsidRDefault="0075363F" w:rsidP="001D7B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ощи полезны для человека, для животных.</w:t>
            </w:r>
          </w:p>
          <w:p w:rsidR="00B36197" w:rsidRDefault="0075363F" w:rsidP="00B36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, накормим зайку витаминами.</w:t>
            </w:r>
          </w:p>
          <w:p w:rsidR="0075363F" w:rsidRDefault="0075363F" w:rsidP="00B36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т у зайки, есть что?</w:t>
            </w:r>
          </w:p>
          <w:p w:rsidR="0075363F" w:rsidRDefault="0075363F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жи, это? (предмет капуста). </w:t>
            </w:r>
          </w:p>
          <w:p w:rsidR="0075363F" w:rsidRDefault="0075363F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у зайки, есть что?</w:t>
            </w:r>
          </w:p>
          <w:p w:rsidR="0075363F" w:rsidRDefault="0075363F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жи, это? (предмет огурец). </w:t>
            </w:r>
          </w:p>
          <w:p w:rsidR="0075363F" w:rsidRDefault="0075363F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жи, это? (предмет морковка). </w:t>
            </w:r>
          </w:p>
          <w:p w:rsidR="0028512D" w:rsidRDefault="0028512D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йка, съел морковку.</w:t>
            </w:r>
          </w:p>
          <w:p w:rsidR="0028512D" w:rsidRDefault="0028512D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сталось? Покажи предмет.</w:t>
            </w:r>
          </w:p>
          <w:p w:rsidR="0028512D" w:rsidRDefault="0028512D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талась капуста, огурец.</w:t>
            </w:r>
          </w:p>
          <w:p w:rsidR="0028512D" w:rsidRDefault="0028512D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кого цвета капуста?</w:t>
            </w:r>
          </w:p>
          <w:p w:rsidR="0028512D" w:rsidRDefault="0028512D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го цвета огурец?</w:t>
            </w:r>
          </w:p>
          <w:p w:rsidR="00015D97" w:rsidRPr="00015D97" w:rsidRDefault="00015D97" w:rsidP="007536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D97">
              <w:rPr>
                <w:rFonts w:ascii="Times New Roman" w:hAnsi="Times New Roman" w:cs="Times New Roman"/>
                <w:i/>
                <w:sz w:val="24"/>
                <w:szCs w:val="24"/>
              </w:rPr>
              <w:t>«Мы капусту рубим, рубим,</w:t>
            </w:r>
          </w:p>
          <w:p w:rsidR="00015D97" w:rsidRPr="00015D97" w:rsidRDefault="00015D97" w:rsidP="007536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D97">
              <w:rPr>
                <w:rFonts w:ascii="Times New Roman" w:hAnsi="Times New Roman" w:cs="Times New Roman"/>
                <w:i/>
                <w:sz w:val="24"/>
                <w:szCs w:val="24"/>
              </w:rPr>
              <w:t>Мы морковку трём, трём.</w:t>
            </w:r>
          </w:p>
          <w:p w:rsidR="00015D97" w:rsidRPr="00015D97" w:rsidRDefault="00015D97" w:rsidP="007536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D97">
              <w:rPr>
                <w:rFonts w:ascii="Times New Roman" w:hAnsi="Times New Roman" w:cs="Times New Roman"/>
                <w:i/>
                <w:sz w:val="24"/>
                <w:szCs w:val="24"/>
              </w:rPr>
              <w:t>Мы капусту солим, солим,</w:t>
            </w:r>
          </w:p>
          <w:p w:rsidR="00015D97" w:rsidRDefault="00015D97" w:rsidP="007536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D97">
              <w:rPr>
                <w:rFonts w:ascii="Times New Roman" w:hAnsi="Times New Roman" w:cs="Times New Roman"/>
                <w:i/>
                <w:sz w:val="24"/>
                <w:szCs w:val="24"/>
              </w:rPr>
              <w:t>Мы капусту жмём, жмём».</w:t>
            </w:r>
          </w:p>
          <w:p w:rsidR="000D2AAC" w:rsidRDefault="000D2AAC" w:rsidP="000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заготовленном фоне </w:t>
            </w:r>
          </w:p>
          <w:p w:rsidR="000D2AAC" w:rsidRDefault="000D2AAC" w:rsidP="000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 рисует морковкам горизонтальные пол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чневым карандашом).</w:t>
            </w:r>
          </w:p>
          <w:p w:rsidR="000D2AAC" w:rsidRDefault="000D2AAC" w:rsidP="000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зайки будут кушать витамины.</w:t>
            </w:r>
          </w:p>
          <w:p w:rsidR="000D2AAC" w:rsidRPr="00DC193F" w:rsidRDefault="000D2AAC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 пиктограмму «морковка», положи пиктограмму на красном фоне «содержит/богата», положи пиктограмму «витамины».</w:t>
            </w:r>
          </w:p>
          <w:p w:rsidR="00015D97" w:rsidRDefault="00015D97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15D97">
              <w:rPr>
                <w:rFonts w:ascii="Times New Roman" w:hAnsi="Times New Roman" w:cs="Times New Roman"/>
                <w:sz w:val="24"/>
                <w:szCs w:val="24"/>
              </w:rPr>
              <w:t>Лёша, покажи пиктограмму «овощи».</w:t>
            </w:r>
          </w:p>
          <w:p w:rsidR="00015D97" w:rsidRDefault="00015D97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ощи проник микроб, что нужно сделать? От микробов болит живот.</w:t>
            </w:r>
          </w:p>
          <w:p w:rsidR="00DC193F" w:rsidRDefault="00DC193F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AFF735" wp14:editId="1DAB9B00">
                  <wp:extent cx="1868502" cy="856588"/>
                  <wp:effectExtent l="0" t="0" r="0" b="1270"/>
                  <wp:docPr id="4" name="Рисунок 4" descr="C:\Users\Дмитрий\AppData\Local\Microsoft\Windows\INetCache\Content.Word\IMG_2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митрий\AppData\Local\Microsoft\Windows\INetCache\Content.Word\IMG_26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2" t="6000" r="5500" b="32667"/>
                          <a:stretch/>
                        </pic:blipFill>
                        <pic:spPr bwMode="auto">
                          <a:xfrm>
                            <a:off x="0" y="0"/>
                            <a:ext cx="1879021" cy="86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0661" w:rsidRDefault="00530661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берёт пиктограмму «обязательно», выкладывает перед символом «овощи». Положи знак-слово «мыть».</w:t>
            </w:r>
          </w:p>
          <w:p w:rsidR="000D2AAC" w:rsidRDefault="00530661" w:rsidP="00753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ша, обязательно, мой овощи, чтобы избавится от микробов.</w:t>
            </w:r>
          </w:p>
          <w:p w:rsidR="000D2AAC" w:rsidRDefault="0030541A" w:rsidP="000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61475" wp14:editId="762BB4F3">
                  <wp:extent cx="1868170" cy="800100"/>
                  <wp:effectExtent l="0" t="0" r="0" b="0"/>
                  <wp:docPr id="5" name="Рисунок 5" descr="C:\Users\Дмитрий\AppData\Local\Microsoft\Windows\INetCache\Content.Word\IMG_2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митрий\AppData\Local\Microsoft\Windows\INetCache\Content.Word\IMG_26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23"/>
                          <a:stretch/>
                        </pic:blipFill>
                        <pic:spPr bwMode="auto">
                          <a:xfrm>
                            <a:off x="0" y="0"/>
                            <a:ext cx="1877538" cy="80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541A" w:rsidRDefault="0030541A" w:rsidP="000D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A24F7" w:rsidRPr="0028512D" w:rsidRDefault="0028512D" w:rsidP="00AA740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8512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Слушает речь учителя.</w:t>
            </w:r>
          </w:p>
          <w:p w:rsidR="007A24F7" w:rsidRPr="0028512D" w:rsidRDefault="007A24F7" w:rsidP="00AA740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A24F7" w:rsidRPr="0028512D" w:rsidRDefault="007A24F7" w:rsidP="00AA740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47E8C" w:rsidRDefault="00747E8C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747E8C" w:rsidRDefault="00747E8C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747E8C" w:rsidRDefault="00747E8C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747E8C" w:rsidRDefault="00747E8C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75363F" w:rsidRDefault="0075363F" w:rsidP="0075363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Default="0075363F" w:rsidP="0075363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5363F" w:rsidRDefault="0075363F" w:rsidP="0075363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ыкладывает предложение с помощью пиктографических символов: «Овощи содержат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витамины».</w:t>
            </w:r>
          </w:p>
          <w:p w:rsidR="0075363F" w:rsidRDefault="0075363F" w:rsidP="0075363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02BD4" w:rsidRDefault="00B02BD4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3D1BBF" w:rsidRDefault="003D1BBF" w:rsidP="00AA740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747E8C" w:rsidRPr="0075363F" w:rsidRDefault="00D35063" w:rsidP="00AA740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536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казывает капусту, </w:t>
            </w:r>
            <w:r w:rsidR="0075363F" w:rsidRPr="007536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гурец, морковь.</w:t>
            </w:r>
          </w:p>
          <w:p w:rsidR="004C1F9A" w:rsidRDefault="004C1F9A" w:rsidP="003D1BBF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E21500" w:rsidRDefault="00E21500" w:rsidP="00E21500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28512D" w:rsidRDefault="0028512D" w:rsidP="00E21500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28512D" w:rsidRDefault="0028512D" w:rsidP="00E21500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28512D" w:rsidRDefault="0028512D" w:rsidP="00E21500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28512D" w:rsidRDefault="0028512D" w:rsidP="00E21500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28512D" w:rsidRDefault="0028512D" w:rsidP="00E21500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28512D" w:rsidRDefault="0028512D" w:rsidP="00E21500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28512D" w:rsidRDefault="0028512D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8512D" w:rsidRDefault="0028512D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казывает предметы.</w:t>
            </w:r>
          </w:p>
          <w:p w:rsidR="0028512D" w:rsidRDefault="0028512D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казывает, называет.</w:t>
            </w:r>
          </w:p>
          <w:p w:rsidR="00015D97" w:rsidRDefault="00015D97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15D97" w:rsidRDefault="00015D97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15D97" w:rsidRDefault="00015D97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яет движения за логопедом.</w:t>
            </w:r>
          </w:p>
          <w:p w:rsidR="00530661" w:rsidRDefault="00530661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30661" w:rsidRDefault="00530661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30661" w:rsidRDefault="00530661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30661" w:rsidRDefault="00530661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D2AAC" w:rsidRDefault="000D2AAC" w:rsidP="0053066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исует горизонтальные полоски.</w:t>
            </w:r>
          </w:p>
          <w:p w:rsidR="000D2AAC" w:rsidRDefault="000D2AAC" w:rsidP="0053066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казывает</w:t>
            </w:r>
          </w:p>
          <w:p w:rsidR="00530661" w:rsidRDefault="00530661" w:rsidP="0053066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Выкладывает предложение с помощью пиктографических символов: «</w:t>
            </w:r>
            <w:r w:rsidR="000D2AA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рковка содержит витамины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!»</w:t>
            </w:r>
          </w:p>
          <w:p w:rsidR="000D2AAC" w:rsidRDefault="000D2AAC" w:rsidP="000D2AA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казывает</w:t>
            </w:r>
          </w:p>
          <w:p w:rsidR="000D2AAC" w:rsidRDefault="000D2AAC" w:rsidP="000D2AA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кладывает предложение с помощью пиктографических символов: «Обязательно мойте овощи!»</w:t>
            </w:r>
          </w:p>
          <w:p w:rsidR="00530661" w:rsidRDefault="00530661" w:rsidP="0053066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30661" w:rsidRDefault="00530661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30661" w:rsidRDefault="00530661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D2AAC" w:rsidRDefault="000D2AAC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D2AAC" w:rsidRDefault="000D2AAC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D2AAC" w:rsidRDefault="000D2AAC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D2AAC" w:rsidRDefault="000D2AAC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D2AAC" w:rsidRPr="0028512D" w:rsidRDefault="000D2AAC" w:rsidP="00E2150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559" w:type="dxa"/>
          </w:tcPr>
          <w:p w:rsidR="0028512D" w:rsidRDefault="001D7BDA" w:rsidP="00015D9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D7BD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 </w:t>
            </w:r>
            <w:r w:rsidR="0028512D"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узнавать и различать овощи;</w:t>
            </w:r>
          </w:p>
          <w:p w:rsidR="00015D97" w:rsidRPr="00015D97" w:rsidRDefault="00015D97" w:rsidP="00015D97">
            <w:pPr>
              <w:pStyle w:val="a8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истематизировать знания о том, что овощи содержат витамины;</w:t>
            </w:r>
          </w:p>
          <w:p w:rsidR="0028512D" w:rsidRPr="00531268" w:rsidRDefault="0028512D" w:rsidP="00015D9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соотносить название предмета с пиктографическим символом;</w:t>
            </w:r>
          </w:p>
          <w:p w:rsidR="0028512D" w:rsidRDefault="0028512D" w:rsidP="00015D9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спользовать </w:t>
            </w:r>
            <w:r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пиктограммы-символы, помогающие ему высказаться и дополнить свою речь;</w:t>
            </w:r>
          </w:p>
          <w:p w:rsidR="00015D97" w:rsidRDefault="00015D97" w:rsidP="00015D97">
            <w:pPr>
              <w:pStyle w:val="a8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мелкие движения рук;</w:t>
            </w:r>
          </w:p>
          <w:p w:rsidR="00015D97" w:rsidRPr="00015D97" w:rsidRDefault="00015D97" w:rsidP="00015D97">
            <w:pPr>
              <w:pStyle w:val="a8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ть координацию обеих рук;</w:t>
            </w:r>
          </w:p>
          <w:p w:rsidR="0028512D" w:rsidRPr="00015D97" w:rsidRDefault="0028512D" w:rsidP="00015D97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ывать интерес к внешнему виду предметов и их различию;</w:t>
            </w:r>
          </w:p>
          <w:p w:rsidR="00747E8C" w:rsidRPr="001D7BDA" w:rsidRDefault="00747E8C" w:rsidP="00015D9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DC193F" w:rsidTr="00806DC7">
        <w:tc>
          <w:tcPr>
            <w:tcW w:w="4745" w:type="dxa"/>
          </w:tcPr>
          <w:p w:rsidR="00E8666C" w:rsidRPr="0028512D" w:rsidRDefault="00E8666C" w:rsidP="00E8666C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851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265" w:type="dxa"/>
          </w:tcPr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ктический.</w:t>
            </w:r>
          </w:p>
        </w:tc>
        <w:tc>
          <w:tcPr>
            <w:tcW w:w="3158" w:type="dxa"/>
          </w:tcPr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город пойдём,</w:t>
            </w: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соберём.</w:t>
            </w: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скали мы морковки,</w:t>
            </w: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ёклу выдернули ловко.</w:t>
            </w: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али кочан капусты.</w:t>
            </w: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, сочный, очень вкусный.</w:t>
            </w: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мы нарвём немножко.</w:t>
            </w: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ернёмся по дорожке.</w:t>
            </w:r>
          </w:p>
        </w:tc>
        <w:tc>
          <w:tcPr>
            <w:tcW w:w="2123" w:type="dxa"/>
          </w:tcPr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Идё</w:t>
            </w:r>
            <w:r w:rsidRPr="00AA740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с учителем</w:t>
            </w:r>
            <w:r w:rsidRPr="00AA740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, взявшись за руки.</w:t>
            </w: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E8666C" w:rsidRPr="00AA7401" w:rsidRDefault="00E8666C" w:rsidP="00E8666C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Изображает, как таскают морковь.</w:t>
            </w:r>
          </w:p>
          <w:p w:rsidR="00E8666C" w:rsidRPr="00AA7401" w:rsidRDefault="00E8666C" w:rsidP="00E8666C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Изображает, как выдёргивают свёклу.</w:t>
            </w:r>
          </w:p>
          <w:p w:rsidR="00E8666C" w:rsidRPr="00AA7401" w:rsidRDefault="00E8666C" w:rsidP="00E8666C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Изображает, как срезают капусту.</w:t>
            </w: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AA740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Показыва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е</w:t>
            </w:r>
            <w:r w:rsidRPr="00AA740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т руками круг три раза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.</w:t>
            </w:r>
          </w:p>
          <w:p w:rsidR="00E8666C" w:rsidRDefault="00E8666C" w:rsidP="00E8666C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Изображает, как рвут лук. </w:t>
            </w:r>
          </w:p>
          <w:p w:rsidR="00E8666C" w:rsidRPr="00AA7401" w:rsidRDefault="00E8666C" w:rsidP="00E8666C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Вновь идёт по кругу с учителем, взявшись за руки.</w:t>
            </w:r>
          </w:p>
        </w:tc>
        <w:tc>
          <w:tcPr>
            <w:tcW w:w="2559" w:type="dxa"/>
          </w:tcPr>
          <w:p w:rsidR="00E8666C" w:rsidRPr="00531268" w:rsidRDefault="00E8666C" w:rsidP="00E8666C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уществлять профилактику утомления;</w:t>
            </w:r>
          </w:p>
        </w:tc>
      </w:tr>
      <w:tr w:rsidR="00DC193F" w:rsidTr="00806DC7">
        <w:tc>
          <w:tcPr>
            <w:tcW w:w="4745" w:type="dxa"/>
          </w:tcPr>
          <w:p w:rsidR="00BF6CE6" w:rsidRPr="00E8666C" w:rsidRDefault="00BF6CE6" w:rsidP="00E8666C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E8666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Закрепление по теме занятия</w:t>
            </w:r>
          </w:p>
          <w:p w:rsidR="00E21500" w:rsidRPr="00E21500" w:rsidRDefault="00E21500" w:rsidP="00E21500">
            <w:pPr>
              <w:ind w:left="360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E8666C" w:rsidRDefault="00E8666C" w:rsidP="00E8666C">
            <w:pPr>
              <w:pStyle w:val="a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8666C" w:rsidRPr="00E8666C" w:rsidRDefault="00E8666C" w:rsidP="00E8666C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E8666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Салат».</w:t>
            </w:r>
          </w:p>
          <w:p w:rsidR="00E8666C" w:rsidRPr="0075363F" w:rsidRDefault="00E8666C" w:rsidP="00E8666C">
            <w:pPr>
              <w:pStyle w:val="a8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BF6CE6" w:rsidRPr="00E21500" w:rsidRDefault="00BF6CE6" w:rsidP="00E21500">
            <w:pPr>
              <w:ind w:left="72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6CE6" w:rsidRDefault="00BF6CE6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58" w:type="dxa"/>
          </w:tcPr>
          <w:p w:rsidR="00E8666C" w:rsidRDefault="00E8666C" w:rsidP="00BF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овощи сырыми очень полезно.</w:t>
            </w:r>
          </w:p>
          <w:p w:rsidR="00BF6CE6" w:rsidRDefault="00E8666C" w:rsidP="00BF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годня мы приготовим полезное блюдо «салат».</w:t>
            </w:r>
            <w:r w:rsidR="00BF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66C" w:rsidRDefault="00E8666C" w:rsidP="00BF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 салатницу, покажи овощи, которые ты возьмёшь для салата.</w:t>
            </w:r>
          </w:p>
          <w:p w:rsidR="00E8666C" w:rsidRDefault="00E8666C" w:rsidP="00BF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, что содержат «овощи»?</w:t>
            </w:r>
          </w:p>
        </w:tc>
        <w:tc>
          <w:tcPr>
            <w:tcW w:w="2123" w:type="dxa"/>
          </w:tcPr>
          <w:p w:rsidR="00BF6CE6" w:rsidRDefault="00E8666C" w:rsidP="003271D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казывает предметы.</w:t>
            </w:r>
          </w:p>
        </w:tc>
        <w:tc>
          <w:tcPr>
            <w:tcW w:w="2559" w:type="dxa"/>
          </w:tcPr>
          <w:p w:rsidR="00E93F22" w:rsidRPr="00E93F22" w:rsidRDefault="00E93F22" w:rsidP="00E93F22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93F2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лять слова-названия овощей</w:t>
            </w:r>
            <w:r w:rsidR="00E8666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E93F22" w:rsidRPr="00531268" w:rsidRDefault="00E93F22" w:rsidP="00E93F2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соотносить название предмета с пиктографическим символом;</w:t>
            </w:r>
          </w:p>
          <w:p w:rsidR="00E93F22" w:rsidRPr="00E93F22" w:rsidRDefault="00E93F22" w:rsidP="00E93F2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спользовать пиктографические символы, помогающие ребёнку </w:t>
            </w:r>
            <w:r w:rsidRPr="0053126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высказаться и дополнить свою речь;</w:t>
            </w:r>
          </w:p>
        </w:tc>
      </w:tr>
      <w:tr w:rsidR="00DC193F" w:rsidTr="00806DC7">
        <w:tc>
          <w:tcPr>
            <w:tcW w:w="4745" w:type="dxa"/>
          </w:tcPr>
          <w:p w:rsidR="00724231" w:rsidRPr="00BF6CE6" w:rsidRDefault="009E5F49" w:rsidP="00B36197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BF6CE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>Подведении итогов</w:t>
            </w:r>
          </w:p>
        </w:tc>
        <w:tc>
          <w:tcPr>
            <w:tcW w:w="2265" w:type="dxa"/>
          </w:tcPr>
          <w:p w:rsidR="00724231" w:rsidRDefault="000103D2" w:rsidP="000103D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овесный. Практический</w:t>
            </w:r>
            <w:r w:rsidR="009836A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BA558C" w:rsidRDefault="00BA558C" w:rsidP="000103D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тод пиктограмм</w:t>
            </w:r>
          </w:p>
        </w:tc>
        <w:tc>
          <w:tcPr>
            <w:tcW w:w="3158" w:type="dxa"/>
          </w:tcPr>
          <w:p w:rsidR="00466A1F" w:rsidRDefault="005E2742" w:rsidP="005E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466A1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Леша,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чем нужно есть овощей?</w:t>
            </w:r>
          </w:p>
          <w:p w:rsidR="00466A1F" w:rsidRDefault="00927A11" w:rsidP="00CB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7854">
              <w:rPr>
                <w:rFonts w:ascii="Times New Roman" w:hAnsi="Times New Roman" w:cs="Times New Roman"/>
                <w:sz w:val="24"/>
                <w:szCs w:val="24"/>
              </w:rPr>
              <w:t>На овощи проник микроб, что нужно сделать</w:t>
            </w:r>
            <w:r w:rsidR="00466A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41EF" w:rsidRPr="00466A1F" w:rsidRDefault="000641EF" w:rsidP="00E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27A11" w:rsidRDefault="00E8666C" w:rsidP="00927A1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О</w:t>
            </w:r>
            <w:r w:rsidR="00927A1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вощи содержат витамины.</w:t>
            </w:r>
          </w:p>
          <w:p w:rsidR="00927A11" w:rsidRDefault="00927A11" w:rsidP="00927A11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927A11" w:rsidRDefault="004D7854" w:rsidP="00927A1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Обязательно, мойте овощи!</w:t>
            </w:r>
          </w:p>
        </w:tc>
        <w:tc>
          <w:tcPr>
            <w:tcW w:w="2559" w:type="dxa"/>
          </w:tcPr>
          <w:p w:rsidR="00724231" w:rsidRPr="005E2742" w:rsidRDefault="005E2742" w:rsidP="005E2742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E27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истематизировать</w:t>
            </w:r>
            <w:r w:rsidR="009E5F49" w:rsidRPr="005E27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знания</w:t>
            </w:r>
            <w:r w:rsidR="009836A7" w:rsidRPr="005E27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5E27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 теме занятия </w:t>
            </w:r>
            <w:r w:rsidR="009836A7" w:rsidRPr="005E274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 помощью символов альтернативной коммуникации(пиктограмм)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</w:tc>
      </w:tr>
      <w:tr w:rsidR="00DC193F" w:rsidTr="00806DC7">
        <w:tc>
          <w:tcPr>
            <w:tcW w:w="4745" w:type="dxa"/>
          </w:tcPr>
          <w:p w:rsidR="009E5F49" w:rsidRPr="00BF6CE6" w:rsidRDefault="009E5F49" w:rsidP="00B36197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BF6CE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Рефлексивно-оценочный</w:t>
            </w:r>
          </w:p>
        </w:tc>
        <w:tc>
          <w:tcPr>
            <w:tcW w:w="2265" w:type="dxa"/>
          </w:tcPr>
          <w:p w:rsidR="009836A7" w:rsidRDefault="009836A7" w:rsidP="000103D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овесный. Практический.</w:t>
            </w:r>
          </w:p>
          <w:p w:rsidR="00BA558C" w:rsidRDefault="00BA558C" w:rsidP="000103D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тод пиктограмм</w:t>
            </w:r>
          </w:p>
        </w:tc>
        <w:tc>
          <w:tcPr>
            <w:tcW w:w="3158" w:type="dxa"/>
          </w:tcPr>
          <w:p w:rsidR="009E5F49" w:rsidRDefault="009E5F49" w:rsidP="00F54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ша, если ты запомнил все </w:t>
            </w:r>
            <w:r w:rsidR="00927A11">
              <w:rPr>
                <w:rFonts w:ascii="Times New Roman" w:hAnsi="Times New Roman" w:cs="Times New Roman"/>
                <w:sz w:val="24"/>
                <w:szCs w:val="24"/>
              </w:rPr>
              <w:t>правила, которые помогут быть здо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покажи кулачок с пальчиком вверх. Если, что-то было не понятно, то кулачок с пальчиком вниз.</w:t>
            </w:r>
          </w:p>
          <w:p w:rsidR="004D7854" w:rsidRDefault="004D7854" w:rsidP="00F545C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C9D66D" wp14:editId="2B33C8B9">
                  <wp:extent cx="997213" cy="1862980"/>
                  <wp:effectExtent l="5397" t="0" r="0" b="0"/>
                  <wp:docPr id="6" name="Рисунок 6" descr="C:\Users\Дмитрий\AppData\Local\Microsoft\Windows\INetCache\Content.Word\IMG_E2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митрий\AppData\Local\Microsoft\Windows\INetCache\Content.Word\IMG_E2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13679" cy="189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6A7" w:rsidRDefault="009836A7" w:rsidP="00F545C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асибо за занятие!</w:t>
            </w:r>
          </w:p>
        </w:tc>
        <w:tc>
          <w:tcPr>
            <w:tcW w:w="2123" w:type="dxa"/>
          </w:tcPr>
          <w:p w:rsidR="009836A7" w:rsidRDefault="009E5F49" w:rsidP="000103D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чает на вопросы учителя-логопеда (показывает на пиктограммы, пытается высказаться).</w:t>
            </w:r>
          </w:p>
        </w:tc>
        <w:tc>
          <w:tcPr>
            <w:tcW w:w="2559" w:type="dxa"/>
          </w:tcPr>
          <w:p w:rsidR="009836A7" w:rsidRPr="00927A11" w:rsidRDefault="00927A11" w:rsidP="00927A11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27A1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ценивать</w:t>
            </w:r>
            <w:r w:rsidR="009E5F49" w:rsidRPr="00927A1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вою работу на занятии с помощью символов альтернативной коммуникации(пиктограмм).</w:t>
            </w:r>
          </w:p>
        </w:tc>
        <w:bookmarkStart w:id="0" w:name="_GoBack"/>
        <w:bookmarkEnd w:id="0"/>
      </w:tr>
    </w:tbl>
    <w:p w:rsidR="003271D0" w:rsidRPr="003271D0" w:rsidRDefault="003271D0" w:rsidP="003271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71D0" w:rsidRPr="003271D0" w:rsidSect="00B80F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DA" w:rsidRDefault="003841DA" w:rsidP="001E16C0">
      <w:pPr>
        <w:spacing w:after="0" w:line="240" w:lineRule="auto"/>
      </w:pPr>
      <w:r>
        <w:separator/>
      </w:r>
    </w:p>
  </w:endnote>
  <w:endnote w:type="continuationSeparator" w:id="0">
    <w:p w:rsidR="003841DA" w:rsidRDefault="003841DA" w:rsidP="001E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90" w:rsidRDefault="006855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90" w:rsidRDefault="006855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90" w:rsidRDefault="006855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DA" w:rsidRDefault="003841DA" w:rsidP="001E16C0">
      <w:pPr>
        <w:spacing w:after="0" w:line="240" w:lineRule="auto"/>
      </w:pPr>
      <w:r>
        <w:separator/>
      </w:r>
    </w:p>
  </w:footnote>
  <w:footnote w:type="continuationSeparator" w:id="0">
    <w:p w:rsidR="003841DA" w:rsidRDefault="003841DA" w:rsidP="001E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90" w:rsidRDefault="006855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90" w:rsidRPr="004E0F1A" w:rsidRDefault="004E0F1A" w:rsidP="00685590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4E0F1A">
      <w:rPr>
        <w:rFonts w:ascii="Times New Roman" w:hAnsi="Times New Roman" w:cs="Times New Roman"/>
        <w:sz w:val="28"/>
        <w:szCs w:val="28"/>
      </w:rPr>
      <w:t>Конспект индивидуального логопедического занятия для обучающегося с умственной отсталостью,1 класс.</w:t>
    </w:r>
  </w:p>
  <w:p w:rsidR="003C3C3A" w:rsidRPr="003C3C3A" w:rsidRDefault="003C3C3A" w:rsidP="003C3C3A">
    <w:pPr>
      <w:pStyle w:val="a3"/>
      <w:spacing w:line="36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90" w:rsidRDefault="006855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74E"/>
    <w:multiLevelType w:val="hybridMultilevel"/>
    <w:tmpl w:val="39D0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7E95"/>
    <w:multiLevelType w:val="hybridMultilevel"/>
    <w:tmpl w:val="210066B6"/>
    <w:lvl w:ilvl="0" w:tplc="359A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F5B87"/>
    <w:multiLevelType w:val="hybridMultilevel"/>
    <w:tmpl w:val="496E5A82"/>
    <w:lvl w:ilvl="0" w:tplc="97CA8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D3B9B"/>
    <w:multiLevelType w:val="hybridMultilevel"/>
    <w:tmpl w:val="DBE694D4"/>
    <w:lvl w:ilvl="0" w:tplc="AAF2B67A">
      <w:start w:val="1"/>
      <w:numFmt w:val="upperRoman"/>
      <w:lvlText w:val="2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72DC"/>
    <w:multiLevelType w:val="hybridMultilevel"/>
    <w:tmpl w:val="5CA8289A"/>
    <w:lvl w:ilvl="0" w:tplc="3154D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B66F9"/>
    <w:multiLevelType w:val="hybridMultilevel"/>
    <w:tmpl w:val="41607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7383F"/>
    <w:multiLevelType w:val="hybridMultilevel"/>
    <w:tmpl w:val="162847A6"/>
    <w:lvl w:ilvl="0" w:tplc="67C092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615158"/>
    <w:multiLevelType w:val="hybridMultilevel"/>
    <w:tmpl w:val="D9925B2A"/>
    <w:lvl w:ilvl="0" w:tplc="7F50C5DC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715B3E"/>
    <w:multiLevelType w:val="hybridMultilevel"/>
    <w:tmpl w:val="9BA4922E"/>
    <w:lvl w:ilvl="0" w:tplc="67C09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35D0D"/>
    <w:multiLevelType w:val="hybridMultilevel"/>
    <w:tmpl w:val="EC0AF874"/>
    <w:lvl w:ilvl="0" w:tplc="359AC4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3A3716"/>
    <w:multiLevelType w:val="hybridMultilevel"/>
    <w:tmpl w:val="B48CD6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F39AF"/>
    <w:multiLevelType w:val="hybridMultilevel"/>
    <w:tmpl w:val="66FC59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321FE"/>
    <w:multiLevelType w:val="hybridMultilevel"/>
    <w:tmpl w:val="A068450C"/>
    <w:lvl w:ilvl="0" w:tplc="3154D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B5228"/>
    <w:multiLevelType w:val="hybridMultilevel"/>
    <w:tmpl w:val="FC2A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F42D8"/>
    <w:multiLevelType w:val="hybridMultilevel"/>
    <w:tmpl w:val="9F60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23FB2"/>
    <w:multiLevelType w:val="hybridMultilevel"/>
    <w:tmpl w:val="E4E8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08D9"/>
    <w:multiLevelType w:val="hybridMultilevel"/>
    <w:tmpl w:val="4868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67279"/>
    <w:multiLevelType w:val="hybridMultilevel"/>
    <w:tmpl w:val="960004B8"/>
    <w:lvl w:ilvl="0" w:tplc="04190001">
      <w:start w:val="1"/>
      <w:numFmt w:val="bullet"/>
      <w:lvlText w:val=""/>
      <w:lvlJc w:val="left"/>
      <w:pPr>
        <w:ind w:left="2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E73F3"/>
    <w:multiLevelType w:val="hybridMultilevel"/>
    <w:tmpl w:val="BA200B12"/>
    <w:lvl w:ilvl="0" w:tplc="FC38B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F570F7"/>
    <w:multiLevelType w:val="hybridMultilevel"/>
    <w:tmpl w:val="B91CE6DC"/>
    <w:lvl w:ilvl="0" w:tplc="FC38B7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067726"/>
    <w:multiLevelType w:val="hybridMultilevel"/>
    <w:tmpl w:val="003AEE26"/>
    <w:lvl w:ilvl="0" w:tplc="7F50C5D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D3D9E"/>
    <w:multiLevelType w:val="hybridMultilevel"/>
    <w:tmpl w:val="272A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56A42"/>
    <w:multiLevelType w:val="hybridMultilevel"/>
    <w:tmpl w:val="B91CE6DC"/>
    <w:lvl w:ilvl="0" w:tplc="FC38B7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5822E7"/>
    <w:multiLevelType w:val="hybridMultilevel"/>
    <w:tmpl w:val="6620513C"/>
    <w:lvl w:ilvl="0" w:tplc="359A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E21DD"/>
    <w:multiLevelType w:val="hybridMultilevel"/>
    <w:tmpl w:val="E1C4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80B68"/>
    <w:multiLevelType w:val="hybridMultilevel"/>
    <w:tmpl w:val="9ED2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144AF"/>
    <w:multiLevelType w:val="hybridMultilevel"/>
    <w:tmpl w:val="6F045904"/>
    <w:lvl w:ilvl="0" w:tplc="FC38B7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22D60"/>
    <w:multiLevelType w:val="hybridMultilevel"/>
    <w:tmpl w:val="E97AB428"/>
    <w:lvl w:ilvl="0" w:tplc="CAC4705C">
      <w:start w:val="1"/>
      <w:numFmt w:val="decimal"/>
      <w:lvlText w:val="2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3822C9"/>
    <w:multiLevelType w:val="hybridMultilevel"/>
    <w:tmpl w:val="9A9868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28"/>
  </w:num>
  <w:num w:numId="8">
    <w:abstractNumId w:val="14"/>
  </w:num>
  <w:num w:numId="9">
    <w:abstractNumId w:val="21"/>
  </w:num>
  <w:num w:numId="10">
    <w:abstractNumId w:val="25"/>
  </w:num>
  <w:num w:numId="11">
    <w:abstractNumId w:val="0"/>
  </w:num>
  <w:num w:numId="12">
    <w:abstractNumId w:val="1"/>
  </w:num>
  <w:num w:numId="13">
    <w:abstractNumId w:val="9"/>
  </w:num>
  <w:num w:numId="14">
    <w:abstractNumId w:val="23"/>
  </w:num>
  <w:num w:numId="15">
    <w:abstractNumId w:val="15"/>
  </w:num>
  <w:num w:numId="16">
    <w:abstractNumId w:val="24"/>
  </w:num>
  <w:num w:numId="17">
    <w:abstractNumId w:val="27"/>
  </w:num>
  <w:num w:numId="18">
    <w:abstractNumId w:val="6"/>
  </w:num>
  <w:num w:numId="19">
    <w:abstractNumId w:val="8"/>
  </w:num>
  <w:num w:numId="20">
    <w:abstractNumId w:val="20"/>
  </w:num>
  <w:num w:numId="21">
    <w:abstractNumId w:val="7"/>
  </w:num>
  <w:num w:numId="22">
    <w:abstractNumId w:val="22"/>
  </w:num>
  <w:num w:numId="23">
    <w:abstractNumId w:val="2"/>
  </w:num>
  <w:num w:numId="24">
    <w:abstractNumId w:val="3"/>
  </w:num>
  <w:num w:numId="25">
    <w:abstractNumId w:val="25"/>
  </w:num>
  <w:num w:numId="26">
    <w:abstractNumId w:val="26"/>
  </w:num>
  <w:num w:numId="27">
    <w:abstractNumId w:val="19"/>
  </w:num>
  <w:num w:numId="28">
    <w:abstractNumId w:val="18"/>
  </w:num>
  <w:num w:numId="29">
    <w:abstractNumId w:val="16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FC"/>
    <w:rsid w:val="000103D2"/>
    <w:rsid w:val="00014B36"/>
    <w:rsid w:val="00015D97"/>
    <w:rsid w:val="00016C0B"/>
    <w:rsid w:val="00026E91"/>
    <w:rsid w:val="00033149"/>
    <w:rsid w:val="000641EF"/>
    <w:rsid w:val="000864A7"/>
    <w:rsid w:val="00097E57"/>
    <w:rsid w:val="000B07FC"/>
    <w:rsid w:val="000B0EFF"/>
    <w:rsid w:val="000B7EEC"/>
    <w:rsid w:val="000C1D37"/>
    <w:rsid w:val="000C27A0"/>
    <w:rsid w:val="000C5939"/>
    <w:rsid w:val="000D2AAC"/>
    <w:rsid w:val="000E68F3"/>
    <w:rsid w:val="00101F17"/>
    <w:rsid w:val="001031C7"/>
    <w:rsid w:val="00106407"/>
    <w:rsid w:val="001418B1"/>
    <w:rsid w:val="00141F89"/>
    <w:rsid w:val="00150F8B"/>
    <w:rsid w:val="0016573F"/>
    <w:rsid w:val="00171470"/>
    <w:rsid w:val="00195CDD"/>
    <w:rsid w:val="001A13F4"/>
    <w:rsid w:val="001C0C6E"/>
    <w:rsid w:val="001C3BEA"/>
    <w:rsid w:val="001D7BDA"/>
    <w:rsid w:val="001E16C0"/>
    <w:rsid w:val="001E2F7A"/>
    <w:rsid w:val="001F018A"/>
    <w:rsid w:val="001F3271"/>
    <w:rsid w:val="002357E1"/>
    <w:rsid w:val="00237764"/>
    <w:rsid w:val="00241C14"/>
    <w:rsid w:val="002642E9"/>
    <w:rsid w:val="00264DA1"/>
    <w:rsid w:val="00281DA8"/>
    <w:rsid w:val="0028512D"/>
    <w:rsid w:val="002876A1"/>
    <w:rsid w:val="002E094F"/>
    <w:rsid w:val="002F5FDC"/>
    <w:rsid w:val="002F7353"/>
    <w:rsid w:val="0030541A"/>
    <w:rsid w:val="0032332E"/>
    <w:rsid w:val="003271D0"/>
    <w:rsid w:val="00346E10"/>
    <w:rsid w:val="00357B6D"/>
    <w:rsid w:val="00372431"/>
    <w:rsid w:val="003841DA"/>
    <w:rsid w:val="00385B91"/>
    <w:rsid w:val="00396F1A"/>
    <w:rsid w:val="003A7CA5"/>
    <w:rsid w:val="003B0443"/>
    <w:rsid w:val="003B33F3"/>
    <w:rsid w:val="003C3C3A"/>
    <w:rsid w:val="003C491F"/>
    <w:rsid w:val="003C5859"/>
    <w:rsid w:val="003D1BBF"/>
    <w:rsid w:val="003E6430"/>
    <w:rsid w:val="003F4571"/>
    <w:rsid w:val="0042064B"/>
    <w:rsid w:val="00431AC4"/>
    <w:rsid w:val="00440C4B"/>
    <w:rsid w:val="00455D36"/>
    <w:rsid w:val="00464AFF"/>
    <w:rsid w:val="00466A1F"/>
    <w:rsid w:val="004908C3"/>
    <w:rsid w:val="004A612E"/>
    <w:rsid w:val="004B7411"/>
    <w:rsid w:val="004C1F9A"/>
    <w:rsid w:val="004C4203"/>
    <w:rsid w:val="004D7854"/>
    <w:rsid w:val="004E0F1A"/>
    <w:rsid w:val="004F6307"/>
    <w:rsid w:val="00530661"/>
    <w:rsid w:val="00531268"/>
    <w:rsid w:val="00540ABC"/>
    <w:rsid w:val="005531A1"/>
    <w:rsid w:val="00567A5E"/>
    <w:rsid w:val="00587C75"/>
    <w:rsid w:val="005B582C"/>
    <w:rsid w:val="005C73C8"/>
    <w:rsid w:val="005E2742"/>
    <w:rsid w:val="005E5219"/>
    <w:rsid w:val="0060557D"/>
    <w:rsid w:val="00606A9B"/>
    <w:rsid w:val="006105DC"/>
    <w:rsid w:val="006164B7"/>
    <w:rsid w:val="00635EE2"/>
    <w:rsid w:val="00685590"/>
    <w:rsid w:val="006A0D51"/>
    <w:rsid w:val="006C150A"/>
    <w:rsid w:val="006C525A"/>
    <w:rsid w:val="006C7336"/>
    <w:rsid w:val="006E04CF"/>
    <w:rsid w:val="006E5C9D"/>
    <w:rsid w:val="006F2999"/>
    <w:rsid w:val="006F472B"/>
    <w:rsid w:val="00706B1E"/>
    <w:rsid w:val="007106D6"/>
    <w:rsid w:val="00717005"/>
    <w:rsid w:val="007222B5"/>
    <w:rsid w:val="00722905"/>
    <w:rsid w:val="00724231"/>
    <w:rsid w:val="007311F4"/>
    <w:rsid w:val="00747712"/>
    <w:rsid w:val="00747E8C"/>
    <w:rsid w:val="0075363F"/>
    <w:rsid w:val="00757B82"/>
    <w:rsid w:val="00780B0C"/>
    <w:rsid w:val="007A24F7"/>
    <w:rsid w:val="007B141C"/>
    <w:rsid w:val="007B556F"/>
    <w:rsid w:val="00803EA8"/>
    <w:rsid w:val="00806DC7"/>
    <w:rsid w:val="00811570"/>
    <w:rsid w:val="00816F39"/>
    <w:rsid w:val="008306D7"/>
    <w:rsid w:val="0083677F"/>
    <w:rsid w:val="008457B8"/>
    <w:rsid w:val="00864B4D"/>
    <w:rsid w:val="00873A9F"/>
    <w:rsid w:val="00880328"/>
    <w:rsid w:val="00882722"/>
    <w:rsid w:val="00885259"/>
    <w:rsid w:val="008948CC"/>
    <w:rsid w:val="008B3491"/>
    <w:rsid w:val="008E5500"/>
    <w:rsid w:val="008F4391"/>
    <w:rsid w:val="00927A11"/>
    <w:rsid w:val="0094693D"/>
    <w:rsid w:val="00950BD2"/>
    <w:rsid w:val="009809B7"/>
    <w:rsid w:val="009836A7"/>
    <w:rsid w:val="009A33DB"/>
    <w:rsid w:val="009D275B"/>
    <w:rsid w:val="009E5F49"/>
    <w:rsid w:val="00A24574"/>
    <w:rsid w:val="00AA7401"/>
    <w:rsid w:val="00AD411F"/>
    <w:rsid w:val="00AD54F6"/>
    <w:rsid w:val="00AD6134"/>
    <w:rsid w:val="00AD6940"/>
    <w:rsid w:val="00AD7291"/>
    <w:rsid w:val="00B02BD4"/>
    <w:rsid w:val="00B069EE"/>
    <w:rsid w:val="00B11931"/>
    <w:rsid w:val="00B20278"/>
    <w:rsid w:val="00B22D6F"/>
    <w:rsid w:val="00B30901"/>
    <w:rsid w:val="00B36197"/>
    <w:rsid w:val="00B50600"/>
    <w:rsid w:val="00B54EE6"/>
    <w:rsid w:val="00B72BB8"/>
    <w:rsid w:val="00B80F6A"/>
    <w:rsid w:val="00B84D49"/>
    <w:rsid w:val="00BA1C43"/>
    <w:rsid w:val="00BA558C"/>
    <w:rsid w:val="00BD117A"/>
    <w:rsid w:val="00BD5C11"/>
    <w:rsid w:val="00BF10B2"/>
    <w:rsid w:val="00BF3AA9"/>
    <w:rsid w:val="00BF5C0F"/>
    <w:rsid w:val="00BF6CE6"/>
    <w:rsid w:val="00C15EA2"/>
    <w:rsid w:val="00C33778"/>
    <w:rsid w:val="00C43205"/>
    <w:rsid w:val="00C743C2"/>
    <w:rsid w:val="00C95DEE"/>
    <w:rsid w:val="00C9674B"/>
    <w:rsid w:val="00CA6D9F"/>
    <w:rsid w:val="00CB3120"/>
    <w:rsid w:val="00CC269F"/>
    <w:rsid w:val="00CE24EC"/>
    <w:rsid w:val="00CE7A7B"/>
    <w:rsid w:val="00CF0488"/>
    <w:rsid w:val="00D01FA3"/>
    <w:rsid w:val="00D10D44"/>
    <w:rsid w:val="00D151F0"/>
    <w:rsid w:val="00D15F86"/>
    <w:rsid w:val="00D231E2"/>
    <w:rsid w:val="00D32D95"/>
    <w:rsid w:val="00D35063"/>
    <w:rsid w:val="00D43964"/>
    <w:rsid w:val="00D51415"/>
    <w:rsid w:val="00D94E77"/>
    <w:rsid w:val="00DA10FF"/>
    <w:rsid w:val="00DB5BA2"/>
    <w:rsid w:val="00DC193F"/>
    <w:rsid w:val="00DC1CEE"/>
    <w:rsid w:val="00DC1E7F"/>
    <w:rsid w:val="00DC23D4"/>
    <w:rsid w:val="00DD6AE7"/>
    <w:rsid w:val="00DE30FF"/>
    <w:rsid w:val="00DE4449"/>
    <w:rsid w:val="00DF3B6A"/>
    <w:rsid w:val="00E0230C"/>
    <w:rsid w:val="00E04C4A"/>
    <w:rsid w:val="00E11D4A"/>
    <w:rsid w:val="00E21500"/>
    <w:rsid w:val="00E24C93"/>
    <w:rsid w:val="00E34D43"/>
    <w:rsid w:val="00E41514"/>
    <w:rsid w:val="00E466A8"/>
    <w:rsid w:val="00E61A4B"/>
    <w:rsid w:val="00E748CD"/>
    <w:rsid w:val="00E82A82"/>
    <w:rsid w:val="00E8666C"/>
    <w:rsid w:val="00E93090"/>
    <w:rsid w:val="00E93F22"/>
    <w:rsid w:val="00EC5FAE"/>
    <w:rsid w:val="00ED0FDA"/>
    <w:rsid w:val="00EE3A2A"/>
    <w:rsid w:val="00EE4349"/>
    <w:rsid w:val="00F027EC"/>
    <w:rsid w:val="00F122CA"/>
    <w:rsid w:val="00F2323E"/>
    <w:rsid w:val="00F545C1"/>
    <w:rsid w:val="00F56243"/>
    <w:rsid w:val="00F57D03"/>
    <w:rsid w:val="00F83904"/>
    <w:rsid w:val="00FB49A5"/>
    <w:rsid w:val="00FB6861"/>
    <w:rsid w:val="00FC0923"/>
    <w:rsid w:val="00FC42CD"/>
    <w:rsid w:val="00FE0B26"/>
    <w:rsid w:val="00FF076E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6C0"/>
  </w:style>
  <w:style w:type="paragraph" w:styleId="a5">
    <w:name w:val="footer"/>
    <w:basedOn w:val="a"/>
    <w:link w:val="a6"/>
    <w:uiPriority w:val="99"/>
    <w:unhideWhenUsed/>
    <w:rsid w:val="001E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6C0"/>
  </w:style>
  <w:style w:type="table" w:styleId="a7">
    <w:name w:val="Table Grid"/>
    <w:basedOn w:val="a1"/>
    <w:uiPriority w:val="39"/>
    <w:rsid w:val="00B8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41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3C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6C0"/>
  </w:style>
  <w:style w:type="paragraph" w:styleId="a5">
    <w:name w:val="footer"/>
    <w:basedOn w:val="a"/>
    <w:link w:val="a6"/>
    <w:uiPriority w:val="99"/>
    <w:unhideWhenUsed/>
    <w:rsid w:val="001E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6C0"/>
  </w:style>
  <w:style w:type="table" w:styleId="a7">
    <w:name w:val="Table Grid"/>
    <w:basedOn w:val="a1"/>
    <w:uiPriority w:val="39"/>
    <w:rsid w:val="00B8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41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3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59E9-8843-40F5-83BD-ED957DBE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</cp:lastModifiedBy>
  <cp:revision>80</cp:revision>
  <cp:lastPrinted>2019-08-27T22:38:00Z</cp:lastPrinted>
  <dcterms:created xsi:type="dcterms:W3CDTF">2019-04-06T13:47:00Z</dcterms:created>
  <dcterms:modified xsi:type="dcterms:W3CDTF">2019-12-17T00:10:00Z</dcterms:modified>
</cp:coreProperties>
</file>